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3B" w:rsidRPr="00215253" w:rsidRDefault="00EB383B" w:rsidP="00D5274D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21525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Кондинский район</w:t>
      </w:r>
    </w:p>
    <w:p w:rsidR="00EB383B" w:rsidRPr="00215253" w:rsidRDefault="00EB383B" w:rsidP="00D527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EB383B" w:rsidRPr="00215253" w:rsidRDefault="00EB383B" w:rsidP="00D5274D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15253"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 КОНДИНСКОГО РАЙОНА</w:t>
      </w:r>
    </w:p>
    <w:p w:rsidR="00EB383B" w:rsidRPr="00215253" w:rsidRDefault="00EB383B" w:rsidP="00D5274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FB78CB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C12252" w:rsidRPr="00215253" w:rsidRDefault="001E14E2" w:rsidP="00D52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8F59C6" w:rsidRPr="00215253">
        <w:rPr>
          <w:rFonts w:ascii="Times New Roman" w:hAnsi="Times New Roman" w:cs="Times New Roman"/>
          <w:b/>
          <w:sz w:val="26"/>
          <w:szCs w:val="26"/>
        </w:rPr>
        <w:t>муниципальной трехсторонней комиссии по регулированию</w:t>
      </w:r>
    </w:p>
    <w:p w:rsidR="00C12252" w:rsidRPr="00215253" w:rsidRDefault="00C12252" w:rsidP="00D52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sz w:val="26"/>
          <w:szCs w:val="26"/>
        </w:rPr>
        <w:t>социально-трудовых отношений Кондинского района</w:t>
      </w: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215253" w:rsidRDefault="00C12252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от </w:t>
      </w:r>
      <w:r w:rsidR="007C7E02">
        <w:rPr>
          <w:rFonts w:ascii="Times New Roman" w:hAnsi="Times New Roman" w:cs="Times New Roman"/>
          <w:sz w:val="26"/>
          <w:szCs w:val="26"/>
        </w:rPr>
        <w:t>29</w:t>
      </w:r>
      <w:r w:rsidR="0051104B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FB78CB">
        <w:rPr>
          <w:rFonts w:ascii="Times New Roman" w:hAnsi="Times New Roman" w:cs="Times New Roman"/>
          <w:sz w:val="26"/>
          <w:szCs w:val="26"/>
        </w:rPr>
        <w:t>201</w:t>
      </w:r>
      <w:r w:rsidR="007C7E02">
        <w:rPr>
          <w:rFonts w:ascii="Times New Roman" w:hAnsi="Times New Roman" w:cs="Times New Roman"/>
          <w:sz w:val="26"/>
          <w:szCs w:val="26"/>
        </w:rPr>
        <w:t>9</w:t>
      </w:r>
      <w:r w:rsidR="00EB383B" w:rsidRPr="00215253">
        <w:rPr>
          <w:rFonts w:ascii="Times New Roman" w:hAnsi="Times New Roman" w:cs="Times New Roman"/>
          <w:sz w:val="26"/>
          <w:szCs w:val="26"/>
        </w:rPr>
        <w:t xml:space="preserve"> года                                   </w:t>
      </w:r>
      <w:r w:rsidR="00E02E46">
        <w:rPr>
          <w:rFonts w:ascii="Times New Roman" w:hAnsi="Times New Roman" w:cs="Times New Roman"/>
          <w:sz w:val="26"/>
          <w:szCs w:val="26"/>
        </w:rPr>
        <w:t xml:space="preserve">  </w:t>
      </w:r>
      <w:r w:rsidR="00EB383B" w:rsidRPr="00215253">
        <w:rPr>
          <w:rFonts w:ascii="Times New Roman" w:hAnsi="Times New Roman" w:cs="Times New Roman"/>
          <w:sz w:val="26"/>
          <w:szCs w:val="26"/>
        </w:rPr>
        <w:t xml:space="preserve">                              пгт. Междуреченский</w:t>
      </w:r>
    </w:p>
    <w:p w:rsidR="003F0157" w:rsidRPr="00215253" w:rsidRDefault="003F0157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215253" w:rsidRDefault="003F0157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1E14E2" w:rsidRPr="00215253" w:rsidRDefault="00FB78CB" w:rsidP="004F3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</w:t>
      </w:r>
      <w:r w:rsidR="004F35CD">
        <w:rPr>
          <w:rFonts w:ascii="Times New Roman" w:hAnsi="Times New Roman" w:cs="Times New Roman"/>
          <w:sz w:val="26"/>
          <w:szCs w:val="26"/>
        </w:rPr>
        <w:t xml:space="preserve">Ю. Максимова </w:t>
      </w:r>
      <w:r>
        <w:rPr>
          <w:rFonts w:ascii="Times New Roman" w:hAnsi="Times New Roman" w:cs="Times New Roman"/>
          <w:sz w:val="26"/>
          <w:szCs w:val="26"/>
        </w:rPr>
        <w:t>– заместитель главы Кондинского района</w:t>
      </w:r>
      <w:r w:rsidR="00100BA0">
        <w:rPr>
          <w:rFonts w:ascii="Times New Roman" w:hAnsi="Times New Roman" w:cs="Times New Roman"/>
          <w:sz w:val="26"/>
          <w:szCs w:val="26"/>
        </w:rPr>
        <w:t xml:space="preserve"> – председатель комите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, Координатор </w:t>
      </w:r>
      <w:r w:rsidRPr="00FB78CB">
        <w:rPr>
          <w:rFonts w:ascii="Times New Roman" w:hAnsi="Times New Roman" w:cs="Times New Roman"/>
          <w:sz w:val="26"/>
          <w:szCs w:val="26"/>
        </w:rPr>
        <w:t>муниципальной трехсторонней комиссии по регулированию</w:t>
      </w:r>
      <w:r w:rsidR="00F31AB9">
        <w:rPr>
          <w:rFonts w:ascii="Times New Roman" w:hAnsi="Times New Roman" w:cs="Times New Roman"/>
          <w:sz w:val="26"/>
          <w:szCs w:val="26"/>
        </w:rPr>
        <w:t xml:space="preserve"> </w:t>
      </w:r>
      <w:r w:rsidRPr="00FB78CB">
        <w:rPr>
          <w:rFonts w:ascii="Times New Roman" w:hAnsi="Times New Roman" w:cs="Times New Roman"/>
          <w:bCs/>
          <w:sz w:val="26"/>
          <w:szCs w:val="26"/>
        </w:rPr>
        <w:t>социально-трудовых отношений</w:t>
      </w:r>
      <w:r w:rsidR="00F31A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B78CB">
        <w:rPr>
          <w:rFonts w:ascii="Times New Roman" w:hAnsi="Times New Roman" w:cs="Times New Roman"/>
          <w:bCs/>
          <w:sz w:val="26"/>
          <w:szCs w:val="26"/>
        </w:rPr>
        <w:t>Кондинского района</w:t>
      </w:r>
      <w:r w:rsidR="00F31A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1B2D" w:rsidRPr="00215253">
        <w:rPr>
          <w:rFonts w:ascii="Times New Roman" w:hAnsi="Times New Roman" w:cs="Times New Roman"/>
          <w:sz w:val="26"/>
          <w:szCs w:val="26"/>
        </w:rPr>
        <w:t>(далее – Комиссии)</w:t>
      </w:r>
    </w:p>
    <w:p w:rsidR="003F0157" w:rsidRDefault="003F0157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E14665" w:rsidRPr="0021525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3D2C99" w:rsidRDefault="00F964B5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3D2C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Ю</w:t>
      </w:r>
      <w:r w:rsidR="003D2C99">
        <w:rPr>
          <w:rFonts w:ascii="Times New Roman" w:hAnsi="Times New Roman" w:cs="Times New Roman"/>
          <w:sz w:val="26"/>
          <w:szCs w:val="26"/>
        </w:rPr>
        <w:t xml:space="preserve">. </w:t>
      </w:r>
      <w:r w:rsidR="00E96FF0">
        <w:rPr>
          <w:rFonts w:ascii="Times New Roman" w:hAnsi="Times New Roman" w:cs="Times New Roman"/>
          <w:sz w:val="26"/>
          <w:szCs w:val="26"/>
        </w:rPr>
        <w:t xml:space="preserve">Жеребцова </w:t>
      </w:r>
      <w:r w:rsidR="003D2C99" w:rsidRPr="00215253">
        <w:rPr>
          <w:rFonts w:ascii="Times New Roman" w:hAnsi="Times New Roman" w:cs="Times New Roman"/>
          <w:sz w:val="26"/>
          <w:szCs w:val="26"/>
        </w:rPr>
        <w:t xml:space="preserve">– специалист-эксперт отдела по труду комитета </w:t>
      </w:r>
      <w:r w:rsidR="003D2C99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3D2C99" w:rsidRPr="00215253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, секретарь Комиссии</w:t>
      </w:r>
    </w:p>
    <w:p w:rsidR="003D2C99" w:rsidRPr="003D2C99" w:rsidRDefault="003D2C99" w:rsidP="003D2C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C99">
        <w:rPr>
          <w:rFonts w:ascii="Times New Roman" w:hAnsi="Times New Roman" w:cs="Times New Roman"/>
          <w:b/>
          <w:sz w:val="26"/>
          <w:szCs w:val="26"/>
        </w:rPr>
        <w:t>От органов местного самоуправления:</w:t>
      </w:r>
    </w:p>
    <w:p w:rsidR="00465D66" w:rsidRDefault="00BE4D10" w:rsidP="00465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В. Каспшицкая – Координатор</w:t>
      </w:r>
      <w:r w:rsidR="00465D66">
        <w:rPr>
          <w:rFonts w:ascii="Times New Roman" w:hAnsi="Times New Roman" w:cs="Times New Roman"/>
          <w:sz w:val="26"/>
          <w:szCs w:val="26"/>
        </w:rPr>
        <w:t xml:space="preserve"> стороны органов местного самоуправления в Комиссии</w:t>
      </w:r>
    </w:p>
    <w:p w:rsidR="00C54400" w:rsidRPr="00C54400" w:rsidRDefault="007D4326" w:rsidP="003D2C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C54400" w:rsidRPr="00C54400">
        <w:rPr>
          <w:rFonts w:ascii="Times New Roman" w:hAnsi="Times New Roman" w:cs="Times New Roman"/>
          <w:b/>
          <w:sz w:val="26"/>
          <w:szCs w:val="26"/>
        </w:rPr>
        <w:t>олномочные представители Думы Кондинского района в Комиссии:</w:t>
      </w:r>
    </w:p>
    <w:p w:rsidR="00D833C7" w:rsidRDefault="00D833C7" w:rsidP="00D833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50E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AE50E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AE50E7">
        <w:rPr>
          <w:rFonts w:ascii="Times New Roman" w:hAnsi="Times New Roman" w:cs="Times New Roman"/>
          <w:sz w:val="26"/>
          <w:szCs w:val="26"/>
        </w:rPr>
        <w:t>Калашнюк</w:t>
      </w:r>
      <w:r>
        <w:rPr>
          <w:rFonts w:ascii="Times New Roman" w:hAnsi="Times New Roman" w:cs="Times New Roman"/>
          <w:sz w:val="26"/>
          <w:szCs w:val="26"/>
        </w:rPr>
        <w:t> - </w:t>
      </w:r>
      <w:r w:rsidRPr="00AE50E7">
        <w:rPr>
          <w:rFonts w:ascii="Times New Roman" w:hAnsi="Times New Roman" w:cs="Times New Roman"/>
          <w:sz w:val="26"/>
          <w:szCs w:val="26"/>
        </w:rPr>
        <w:t>заместитель предсе</w:t>
      </w:r>
      <w:r>
        <w:rPr>
          <w:rFonts w:ascii="Times New Roman" w:hAnsi="Times New Roman" w:cs="Times New Roman"/>
          <w:sz w:val="26"/>
          <w:szCs w:val="26"/>
        </w:rPr>
        <w:t>дателя Думы Кондинского района;</w:t>
      </w:r>
    </w:p>
    <w:p w:rsidR="00A80BDD" w:rsidRDefault="00263A07" w:rsidP="00A80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А. </w:t>
      </w:r>
      <w:r w:rsidR="00A80BDD">
        <w:rPr>
          <w:rFonts w:ascii="Times New Roman" w:hAnsi="Times New Roman" w:cs="Times New Roman"/>
          <w:sz w:val="26"/>
          <w:szCs w:val="26"/>
        </w:rPr>
        <w:t xml:space="preserve">Тюльканова - </w:t>
      </w:r>
      <w:r w:rsidR="00A80BDD" w:rsidRPr="00A80BDD">
        <w:rPr>
          <w:rFonts w:ascii="Times New Roman" w:hAnsi="Times New Roman" w:cs="Times New Roman"/>
          <w:sz w:val="26"/>
          <w:szCs w:val="26"/>
        </w:rPr>
        <w:t>депутат Думы Кондинского района от муниципального образовани</w:t>
      </w:r>
      <w:r w:rsidR="00D833C7">
        <w:rPr>
          <w:rFonts w:ascii="Times New Roman" w:hAnsi="Times New Roman" w:cs="Times New Roman"/>
          <w:sz w:val="26"/>
          <w:szCs w:val="26"/>
        </w:rPr>
        <w:t>я городского поселения Луговой</w:t>
      </w:r>
      <w:r w:rsidR="00C779B4">
        <w:rPr>
          <w:rFonts w:ascii="Times New Roman" w:hAnsi="Times New Roman" w:cs="Times New Roman"/>
          <w:sz w:val="26"/>
          <w:szCs w:val="26"/>
        </w:rPr>
        <w:t>;</w:t>
      </w:r>
    </w:p>
    <w:p w:rsidR="00E129F4" w:rsidRDefault="007D4326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129F4" w:rsidRPr="00215253">
        <w:rPr>
          <w:rFonts w:ascii="Times New Roman" w:hAnsi="Times New Roman" w:cs="Times New Roman"/>
          <w:b/>
          <w:sz w:val="26"/>
          <w:szCs w:val="26"/>
        </w:rPr>
        <w:t xml:space="preserve">олномочные представители </w:t>
      </w:r>
      <w:r w:rsidR="00E129F4">
        <w:rPr>
          <w:rFonts w:ascii="Times New Roman" w:hAnsi="Times New Roman" w:cs="Times New Roman"/>
          <w:b/>
          <w:sz w:val="26"/>
          <w:szCs w:val="26"/>
        </w:rPr>
        <w:t xml:space="preserve">администрации Кондинского района </w:t>
      </w:r>
      <w:r w:rsidR="00E129F4" w:rsidRPr="00215253">
        <w:rPr>
          <w:rFonts w:ascii="Times New Roman" w:hAnsi="Times New Roman" w:cs="Times New Roman"/>
          <w:b/>
          <w:sz w:val="26"/>
          <w:szCs w:val="26"/>
        </w:rPr>
        <w:t>в Комиссии</w:t>
      </w:r>
      <w:r w:rsidR="00E129F4">
        <w:rPr>
          <w:rFonts w:ascii="Times New Roman" w:hAnsi="Times New Roman" w:cs="Times New Roman"/>
          <w:b/>
          <w:sz w:val="26"/>
          <w:szCs w:val="26"/>
        </w:rPr>
        <w:t>:</w:t>
      </w:r>
    </w:p>
    <w:p w:rsidR="004F35CD" w:rsidRPr="00E129F4" w:rsidRDefault="004F35CD" w:rsidP="004F3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 Яковлев –</w:t>
      </w:r>
      <w:r w:rsidR="00C779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главы Кондинского района</w:t>
      </w:r>
      <w:r w:rsidR="00A63188">
        <w:rPr>
          <w:rFonts w:ascii="Times New Roman" w:hAnsi="Times New Roman" w:cs="Times New Roman"/>
          <w:sz w:val="26"/>
          <w:szCs w:val="26"/>
        </w:rPr>
        <w:t>;</w:t>
      </w:r>
    </w:p>
    <w:p w:rsidR="00E129F4" w:rsidRDefault="007E2737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</w:t>
      </w:r>
      <w:r w:rsidR="002F07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хин</w:t>
      </w:r>
      <w:r w:rsidR="00E129F4">
        <w:rPr>
          <w:rFonts w:ascii="Times New Roman" w:hAnsi="Times New Roman" w:cs="Times New Roman"/>
          <w:sz w:val="26"/>
          <w:szCs w:val="26"/>
        </w:rPr>
        <w:t xml:space="preserve"> – заместитель главы Кондинского района</w:t>
      </w:r>
      <w:r w:rsidR="00A63188">
        <w:rPr>
          <w:rFonts w:ascii="Times New Roman" w:hAnsi="Times New Roman" w:cs="Times New Roman"/>
          <w:sz w:val="26"/>
          <w:szCs w:val="26"/>
        </w:rPr>
        <w:t>;</w:t>
      </w:r>
    </w:p>
    <w:p w:rsidR="00A63188" w:rsidRDefault="00A63188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В. Кривоногов - заместитель главы Кондинского района</w:t>
      </w:r>
      <w:r w:rsidR="00C779B4">
        <w:rPr>
          <w:rFonts w:ascii="Times New Roman" w:hAnsi="Times New Roman" w:cs="Times New Roman"/>
          <w:sz w:val="26"/>
          <w:szCs w:val="26"/>
        </w:rPr>
        <w:t>.</w:t>
      </w:r>
    </w:p>
    <w:p w:rsidR="008F59C6" w:rsidRPr="00215253" w:rsidRDefault="007C5176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12486" w:rsidRPr="00215253">
        <w:rPr>
          <w:rFonts w:ascii="Times New Roman" w:hAnsi="Times New Roman" w:cs="Times New Roman"/>
          <w:b/>
          <w:sz w:val="26"/>
          <w:szCs w:val="26"/>
        </w:rPr>
        <w:t xml:space="preserve">объединения </w:t>
      </w:r>
      <w:r w:rsidRPr="00215253">
        <w:rPr>
          <w:rFonts w:ascii="Times New Roman" w:hAnsi="Times New Roman" w:cs="Times New Roman"/>
          <w:b/>
          <w:sz w:val="26"/>
          <w:szCs w:val="26"/>
        </w:rPr>
        <w:t xml:space="preserve">профсоюзов </w:t>
      </w:r>
      <w:r w:rsidR="00C51B2D" w:rsidRPr="00215253">
        <w:rPr>
          <w:rFonts w:ascii="Times New Roman" w:hAnsi="Times New Roman" w:cs="Times New Roman"/>
          <w:b/>
          <w:sz w:val="26"/>
          <w:szCs w:val="26"/>
        </w:rPr>
        <w:t xml:space="preserve">Кондинского </w:t>
      </w:r>
      <w:r w:rsidRPr="00215253">
        <w:rPr>
          <w:rFonts w:ascii="Times New Roman" w:hAnsi="Times New Roman" w:cs="Times New Roman"/>
          <w:b/>
          <w:sz w:val="26"/>
          <w:szCs w:val="26"/>
        </w:rPr>
        <w:t>района</w:t>
      </w:r>
      <w:r w:rsidR="008F59C6" w:rsidRPr="00215253">
        <w:rPr>
          <w:rFonts w:ascii="Times New Roman" w:hAnsi="Times New Roman" w:cs="Times New Roman"/>
          <w:b/>
          <w:sz w:val="26"/>
          <w:szCs w:val="26"/>
        </w:rPr>
        <w:t>:</w:t>
      </w:r>
    </w:p>
    <w:p w:rsidR="00F244FD" w:rsidRDefault="00CE43DA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Л.</w:t>
      </w:r>
      <w:r w:rsidR="002F07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тникова</w:t>
      </w:r>
      <w:r w:rsidR="00041B47" w:rsidRPr="00215253">
        <w:rPr>
          <w:rFonts w:ascii="Times New Roman" w:hAnsi="Times New Roman" w:cs="Times New Roman"/>
          <w:sz w:val="26"/>
          <w:szCs w:val="26"/>
        </w:rPr>
        <w:t xml:space="preserve"> - </w:t>
      </w:r>
      <w:r w:rsidR="00F244FD" w:rsidRPr="00215253">
        <w:rPr>
          <w:rFonts w:ascii="Times New Roman" w:hAnsi="Times New Roman" w:cs="Times New Roman"/>
          <w:sz w:val="26"/>
          <w:szCs w:val="26"/>
        </w:rPr>
        <w:t>председатель Координационного совета первичных профсоюзных организаций и районных организаций профсоюзов муниципального образования Кондинский район, Координатор стороны профсоюзов в Комиссии</w:t>
      </w:r>
      <w:r w:rsidR="007D4326">
        <w:rPr>
          <w:rFonts w:ascii="Times New Roman" w:hAnsi="Times New Roman" w:cs="Times New Roman"/>
          <w:sz w:val="26"/>
          <w:szCs w:val="26"/>
        </w:rPr>
        <w:t>;</w:t>
      </w:r>
    </w:p>
    <w:p w:rsidR="008F59C6" w:rsidRDefault="007D4326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7C5176" w:rsidRPr="00215253">
        <w:rPr>
          <w:rFonts w:ascii="Times New Roman" w:hAnsi="Times New Roman" w:cs="Times New Roman"/>
          <w:b/>
          <w:sz w:val="26"/>
          <w:szCs w:val="26"/>
        </w:rPr>
        <w:t xml:space="preserve">олномочные представители </w:t>
      </w:r>
      <w:r w:rsidR="0063242F" w:rsidRPr="00215253">
        <w:rPr>
          <w:rFonts w:ascii="Times New Roman" w:hAnsi="Times New Roman" w:cs="Times New Roman"/>
          <w:b/>
          <w:sz w:val="26"/>
          <w:szCs w:val="26"/>
        </w:rPr>
        <w:t xml:space="preserve">Координационного совета первичных профсоюзных организаций и районных организаций профсоюзов муниципального образования Кондинский район </w:t>
      </w:r>
      <w:r w:rsidR="00F73839" w:rsidRPr="00215253">
        <w:rPr>
          <w:rFonts w:ascii="Times New Roman" w:hAnsi="Times New Roman" w:cs="Times New Roman"/>
          <w:b/>
          <w:sz w:val="26"/>
          <w:szCs w:val="26"/>
        </w:rPr>
        <w:t>в К</w:t>
      </w:r>
      <w:r w:rsidR="007C5176" w:rsidRPr="00215253">
        <w:rPr>
          <w:rFonts w:ascii="Times New Roman" w:hAnsi="Times New Roman" w:cs="Times New Roman"/>
          <w:b/>
          <w:sz w:val="26"/>
          <w:szCs w:val="26"/>
        </w:rPr>
        <w:t>омиссии:</w:t>
      </w:r>
    </w:p>
    <w:p w:rsidR="00A126B0" w:rsidRDefault="004E4FEE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.В.</w:t>
      </w:r>
      <w:r w:rsidR="004F35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пулова</w:t>
      </w:r>
      <w:r w:rsidR="001A2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56C4">
        <w:rPr>
          <w:rFonts w:ascii="Times New Roman" w:hAnsi="Times New Roman" w:cs="Times New Roman"/>
          <w:sz w:val="26"/>
          <w:szCs w:val="26"/>
        </w:rPr>
        <w:t>–</w:t>
      </w:r>
      <w:r w:rsidR="001A27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лен </w:t>
      </w:r>
      <w:r w:rsidR="006756C4">
        <w:rPr>
          <w:rFonts w:ascii="Times New Roman" w:hAnsi="Times New Roman" w:cs="Times New Roman"/>
          <w:sz w:val="26"/>
          <w:szCs w:val="26"/>
        </w:rPr>
        <w:t>Кондинской районной организации Профсоюза работников государственных учреждений и общественного обслуживания РФ</w:t>
      </w:r>
      <w:r w:rsidR="00C779B4">
        <w:rPr>
          <w:rFonts w:ascii="Times New Roman" w:hAnsi="Times New Roman" w:cs="Times New Roman"/>
          <w:sz w:val="26"/>
          <w:szCs w:val="26"/>
        </w:rPr>
        <w:t>.</w:t>
      </w:r>
    </w:p>
    <w:p w:rsidR="002D1ED2" w:rsidRDefault="00C779B4" w:rsidP="003D2C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4F35CD" w:rsidRPr="00215253">
        <w:rPr>
          <w:rFonts w:ascii="Times New Roman" w:hAnsi="Times New Roman" w:cs="Times New Roman"/>
          <w:b/>
          <w:sz w:val="26"/>
          <w:szCs w:val="26"/>
        </w:rPr>
        <w:t>олномочные представители</w:t>
      </w:r>
      <w:r w:rsidR="000563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1C71" w:rsidRPr="00D81C71">
        <w:rPr>
          <w:rFonts w:ascii="Times New Roman" w:hAnsi="Times New Roman" w:cs="Times New Roman"/>
          <w:b/>
          <w:sz w:val="26"/>
          <w:szCs w:val="26"/>
        </w:rPr>
        <w:t>территориального объединения работодателей</w:t>
      </w:r>
      <w:r w:rsidR="000563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1C71">
        <w:rPr>
          <w:rFonts w:ascii="Times New Roman" w:hAnsi="Times New Roman" w:cs="Times New Roman"/>
          <w:bCs/>
          <w:sz w:val="26"/>
          <w:szCs w:val="26"/>
        </w:rPr>
        <w:t>«</w:t>
      </w:r>
      <w:r w:rsidR="00D81C71">
        <w:rPr>
          <w:rFonts w:ascii="Times New Roman" w:hAnsi="Times New Roman" w:cs="Times New Roman"/>
          <w:b/>
          <w:sz w:val="26"/>
          <w:szCs w:val="26"/>
        </w:rPr>
        <w:t>С</w:t>
      </w:r>
      <w:r w:rsidR="004F35CD">
        <w:rPr>
          <w:rFonts w:ascii="Times New Roman" w:hAnsi="Times New Roman" w:cs="Times New Roman"/>
          <w:b/>
          <w:sz w:val="26"/>
          <w:szCs w:val="26"/>
        </w:rPr>
        <w:t>оюз работодателей Кондинского района</w:t>
      </w:r>
      <w:r w:rsidR="00D81C71">
        <w:rPr>
          <w:rFonts w:ascii="Times New Roman" w:hAnsi="Times New Roman" w:cs="Times New Roman"/>
          <w:b/>
          <w:sz w:val="26"/>
          <w:szCs w:val="26"/>
        </w:rPr>
        <w:t>»</w:t>
      </w:r>
      <w:r w:rsidR="004F35CD">
        <w:rPr>
          <w:rFonts w:ascii="Times New Roman" w:hAnsi="Times New Roman" w:cs="Times New Roman"/>
          <w:b/>
          <w:sz w:val="26"/>
          <w:szCs w:val="26"/>
        </w:rPr>
        <w:t xml:space="preserve"> в Комиссии</w:t>
      </w:r>
      <w:r w:rsidR="0002452D">
        <w:rPr>
          <w:rFonts w:ascii="Times New Roman" w:hAnsi="Times New Roman" w:cs="Times New Roman"/>
          <w:b/>
          <w:sz w:val="26"/>
          <w:szCs w:val="26"/>
        </w:rPr>
        <w:t>:</w:t>
      </w:r>
    </w:p>
    <w:p w:rsidR="003D2C99" w:rsidRDefault="001662F1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В. </w:t>
      </w:r>
      <w:r w:rsidR="006756C4">
        <w:rPr>
          <w:rFonts w:ascii="Times New Roman" w:hAnsi="Times New Roman" w:cs="Times New Roman"/>
          <w:sz w:val="26"/>
          <w:szCs w:val="26"/>
        </w:rPr>
        <w:t>Горбунов</w:t>
      </w:r>
      <w:r w:rsidR="003D2C99">
        <w:rPr>
          <w:rFonts w:ascii="Times New Roman" w:hAnsi="Times New Roman" w:cs="Times New Roman"/>
          <w:sz w:val="26"/>
          <w:szCs w:val="26"/>
        </w:rPr>
        <w:t xml:space="preserve"> – </w:t>
      </w:r>
      <w:r w:rsidR="006756C4">
        <w:rPr>
          <w:rFonts w:ascii="Times New Roman" w:hAnsi="Times New Roman" w:cs="Times New Roman"/>
          <w:sz w:val="26"/>
          <w:szCs w:val="26"/>
        </w:rPr>
        <w:t>директор</w:t>
      </w:r>
      <w:r w:rsidR="003D2C99">
        <w:rPr>
          <w:rFonts w:ascii="Times New Roman" w:hAnsi="Times New Roman" w:cs="Times New Roman"/>
          <w:sz w:val="26"/>
          <w:szCs w:val="26"/>
        </w:rPr>
        <w:t xml:space="preserve"> ООО «Кондинское строительно-коммунальное предприятие»</w:t>
      </w:r>
      <w:r w:rsidR="00692F53">
        <w:rPr>
          <w:rFonts w:ascii="Times New Roman" w:hAnsi="Times New Roman" w:cs="Times New Roman"/>
          <w:sz w:val="26"/>
          <w:szCs w:val="26"/>
        </w:rPr>
        <w:t>;</w:t>
      </w:r>
    </w:p>
    <w:p w:rsidR="003D2C99" w:rsidRDefault="003D2C99" w:rsidP="003D2C9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.В. Карпова – директор ООО «Бизнес плюс»</w:t>
      </w:r>
      <w:r w:rsidR="00692F53">
        <w:rPr>
          <w:rFonts w:ascii="Times New Roman" w:hAnsi="Times New Roman" w:cs="Times New Roman"/>
          <w:bCs/>
          <w:sz w:val="26"/>
          <w:szCs w:val="26"/>
        </w:rPr>
        <w:t>;</w:t>
      </w:r>
    </w:p>
    <w:p w:rsidR="00692F53" w:rsidRDefault="00692F53" w:rsidP="003D2C9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.В. Карповских – директор ООО «Стройкомплект»</w:t>
      </w:r>
      <w:r w:rsidR="00C779B4">
        <w:rPr>
          <w:rFonts w:ascii="Times New Roman" w:hAnsi="Times New Roman" w:cs="Times New Roman"/>
          <w:bCs/>
          <w:sz w:val="26"/>
          <w:szCs w:val="26"/>
        </w:rPr>
        <w:t>.</w:t>
      </w:r>
    </w:p>
    <w:p w:rsidR="003D2B88" w:rsidRDefault="00C779B4" w:rsidP="003D2C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</w:t>
      </w:r>
      <w:r w:rsidR="003D2B88" w:rsidRPr="003D2B88">
        <w:rPr>
          <w:rFonts w:ascii="Times New Roman" w:hAnsi="Times New Roman" w:cs="Times New Roman"/>
          <w:b/>
          <w:bCs/>
          <w:sz w:val="26"/>
          <w:szCs w:val="26"/>
        </w:rPr>
        <w:t>риглашенные:</w:t>
      </w:r>
    </w:p>
    <w:p w:rsidR="008557CC" w:rsidRDefault="003D2B88" w:rsidP="003D2C9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B88">
        <w:rPr>
          <w:rFonts w:ascii="Times New Roman" w:hAnsi="Times New Roman" w:cs="Times New Roman"/>
          <w:bCs/>
          <w:sz w:val="26"/>
          <w:szCs w:val="26"/>
        </w:rPr>
        <w:t>Т.В. Носова - начальник отдела по труду комитета экономического развития ад</w:t>
      </w:r>
      <w:r w:rsidR="008557CC">
        <w:rPr>
          <w:rFonts w:ascii="Times New Roman" w:hAnsi="Times New Roman" w:cs="Times New Roman"/>
          <w:bCs/>
          <w:sz w:val="26"/>
          <w:szCs w:val="26"/>
        </w:rPr>
        <w:t>министрации Кондинского района;</w:t>
      </w:r>
    </w:p>
    <w:p w:rsidR="003D2B88" w:rsidRDefault="00A63388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М.И.</w:t>
      </w:r>
      <w:r w:rsidRPr="00063FE6">
        <w:rPr>
          <w:rFonts w:ascii="Times New Roman" w:hAnsi="Times New Roman" w:cs="Times New Roman"/>
          <w:sz w:val="26"/>
          <w:szCs w:val="24"/>
        </w:rPr>
        <w:t xml:space="preserve"> Васечкина</w:t>
      </w:r>
      <w:r>
        <w:rPr>
          <w:rFonts w:ascii="Times New Roman" w:hAnsi="Times New Roman" w:cs="Times New Roman"/>
          <w:sz w:val="26"/>
          <w:szCs w:val="24"/>
        </w:rPr>
        <w:t xml:space="preserve"> - </w:t>
      </w:r>
      <w:r w:rsidRPr="00063FE6">
        <w:rPr>
          <w:rFonts w:ascii="Times New Roman" w:hAnsi="Times New Roman" w:cs="Times New Roman"/>
          <w:sz w:val="26"/>
          <w:szCs w:val="24"/>
        </w:rPr>
        <w:t>консультант – руководитель группы работы со страхователями №3 государственного учреждения Регионального отделения Фонда социального страхования РФ по ХМАО-Югре</w:t>
      </w:r>
      <w:r>
        <w:rPr>
          <w:rFonts w:ascii="Times New Roman" w:hAnsi="Times New Roman" w:cs="Times New Roman"/>
          <w:sz w:val="26"/>
          <w:szCs w:val="24"/>
        </w:rPr>
        <w:t>;</w:t>
      </w:r>
    </w:p>
    <w:p w:rsidR="00A63388" w:rsidRDefault="008557CC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Е.С.</w:t>
      </w:r>
      <w:r w:rsidRPr="00063FE6">
        <w:rPr>
          <w:rFonts w:ascii="Times New Roman" w:hAnsi="Times New Roman" w:cs="Times New Roman"/>
          <w:sz w:val="26"/>
          <w:szCs w:val="24"/>
        </w:rPr>
        <w:t xml:space="preserve"> Камышева</w:t>
      </w:r>
      <w:r>
        <w:rPr>
          <w:rFonts w:ascii="Times New Roman" w:hAnsi="Times New Roman" w:cs="Times New Roman"/>
          <w:sz w:val="26"/>
          <w:szCs w:val="24"/>
        </w:rPr>
        <w:t xml:space="preserve"> - </w:t>
      </w:r>
      <w:r w:rsidRPr="00063FE6">
        <w:rPr>
          <w:rFonts w:ascii="Times New Roman" w:hAnsi="Times New Roman" w:cs="Times New Roman"/>
          <w:sz w:val="26"/>
          <w:szCs w:val="24"/>
        </w:rPr>
        <w:t xml:space="preserve">председатель </w:t>
      </w:r>
      <w:r w:rsidRPr="00C1108A">
        <w:rPr>
          <w:rFonts w:ascii="Times New Roman" w:hAnsi="Times New Roman" w:cs="Times New Roman"/>
          <w:sz w:val="26"/>
          <w:szCs w:val="24"/>
        </w:rPr>
        <w:t>Совета некоммерческого партнерства «Союз предпринимателей Кондинского района</w:t>
      </w:r>
      <w:r>
        <w:rPr>
          <w:rFonts w:ascii="Times New Roman" w:hAnsi="Times New Roman" w:cs="Times New Roman"/>
          <w:sz w:val="26"/>
          <w:szCs w:val="24"/>
        </w:rPr>
        <w:t>;</w:t>
      </w:r>
    </w:p>
    <w:p w:rsidR="008557CC" w:rsidRDefault="008557CC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Т.И.</w:t>
      </w:r>
      <w:r w:rsidRPr="00733CB5">
        <w:rPr>
          <w:rFonts w:ascii="Times New Roman" w:hAnsi="Times New Roman" w:cs="Times New Roman"/>
          <w:sz w:val="26"/>
          <w:szCs w:val="24"/>
        </w:rPr>
        <w:t xml:space="preserve"> Бехарская</w:t>
      </w:r>
      <w:r>
        <w:rPr>
          <w:rFonts w:ascii="Times New Roman" w:hAnsi="Times New Roman" w:cs="Times New Roman"/>
          <w:sz w:val="26"/>
          <w:szCs w:val="24"/>
        </w:rPr>
        <w:t xml:space="preserve"> - </w:t>
      </w:r>
      <w:r w:rsidRPr="00733CB5">
        <w:rPr>
          <w:rFonts w:ascii="Times New Roman" w:hAnsi="Times New Roman" w:cs="Times New Roman"/>
          <w:sz w:val="26"/>
          <w:szCs w:val="24"/>
        </w:rPr>
        <w:t>главный специалист –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733CB5">
        <w:rPr>
          <w:rFonts w:ascii="Times New Roman" w:hAnsi="Times New Roman" w:cs="Times New Roman"/>
          <w:sz w:val="26"/>
          <w:szCs w:val="24"/>
        </w:rPr>
        <w:t>эксперт территориального отдела Управления Федеральной службы по надзору в сфере защиты прав потребителей и благополучия человека по Ханты-Мансийскому автономному округу – Югре в г. Урай и Кондинском районе</w:t>
      </w:r>
      <w:r>
        <w:rPr>
          <w:rFonts w:ascii="Times New Roman" w:hAnsi="Times New Roman" w:cs="Times New Roman"/>
          <w:sz w:val="26"/>
          <w:szCs w:val="24"/>
        </w:rPr>
        <w:t>;</w:t>
      </w:r>
    </w:p>
    <w:p w:rsidR="008557CC" w:rsidRDefault="008557CC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>А.В.</w:t>
      </w:r>
      <w:r w:rsidRPr="00733CB5">
        <w:rPr>
          <w:rFonts w:ascii="Times New Roman" w:hAnsi="Times New Roman" w:cs="Times New Roman"/>
          <w:sz w:val="26"/>
          <w:szCs w:val="24"/>
        </w:rPr>
        <w:t xml:space="preserve"> Зяблицев</w:t>
      </w:r>
      <w:r>
        <w:rPr>
          <w:rFonts w:ascii="Times New Roman" w:hAnsi="Times New Roman" w:cs="Times New Roman"/>
          <w:sz w:val="26"/>
          <w:szCs w:val="24"/>
        </w:rPr>
        <w:t xml:space="preserve"> - начальник у</w:t>
      </w:r>
      <w:r w:rsidRPr="00733CB5">
        <w:rPr>
          <w:rFonts w:ascii="Times New Roman" w:hAnsi="Times New Roman" w:cs="Times New Roman"/>
          <w:sz w:val="26"/>
          <w:szCs w:val="24"/>
        </w:rPr>
        <w:t>правлени</w:t>
      </w:r>
      <w:r>
        <w:rPr>
          <w:rFonts w:ascii="Times New Roman" w:hAnsi="Times New Roman" w:cs="Times New Roman"/>
          <w:sz w:val="26"/>
          <w:szCs w:val="24"/>
        </w:rPr>
        <w:t>я</w:t>
      </w:r>
      <w:r w:rsidRPr="00733CB5">
        <w:rPr>
          <w:rFonts w:ascii="Times New Roman" w:hAnsi="Times New Roman" w:cs="Times New Roman"/>
          <w:sz w:val="26"/>
          <w:szCs w:val="24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7E1C9E">
        <w:rPr>
          <w:rFonts w:ascii="Times New Roman" w:hAnsi="Times New Roman" w:cs="Times New Roman"/>
          <w:sz w:val="26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4"/>
        </w:rPr>
        <w:t>Кондинск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57CC" w:rsidRDefault="008557CC" w:rsidP="008557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И.П.</w:t>
      </w:r>
      <w:r w:rsidRPr="00733CB5">
        <w:rPr>
          <w:rFonts w:ascii="Times New Roman" w:hAnsi="Times New Roman" w:cs="Times New Roman"/>
          <w:sz w:val="26"/>
          <w:szCs w:val="24"/>
        </w:rPr>
        <w:t xml:space="preserve"> Таганцова</w:t>
      </w:r>
      <w:r>
        <w:rPr>
          <w:rFonts w:ascii="Times New Roman" w:hAnsi="Times New Roman" w:cs="Times New Roman"/>
          <w:sz w:val="26"/>
          <w:szCs w:val="24"/>
        </w:rPr>
        <w:t xml:space="preserve"> - начальник у</w:t>
      </w:r>
      <w:r w:rsidRPr="00733CB5">
        <w:rPr>
          <w:rFonts w:ascii="Times New Roman" w:hAnsi="Times New Roman" w:cs="Times New Roman"/>
          <w:sz w:val="26"/>
          <w:szCs w:val="24"/>
        </w:rPr>
        <w:t>правлени</w:t>
      </w:r>
      <w:r>
        <w:rPr>
          <w:rFonts w:ascii="Times New Roman" w:hAnsi="Times New Roman" w:cs="Times New Roman"/>
          <w:sz w:val="26"/>
          <w:szCs w:val="24"/>
        </w:rPr>
        <w:t>я</w:t>
      </w:r>
      <w:r w:rsidRPr="00733CB5">
        <w:rPr>
          <w:rFonts w:ascii="Times New Roman" w:hAnsi="Times New Roman" w:cs="Times New Roman"/>
          <w:sz w:val="26"/>
          <w:szCs w:val="24"/>
        </w:rPr>
        <w:t xml:space="preserve"> по природным ресурсам и экологии</w:t>
      </w:r>
      <w:r w:rsidR="00AE69A0">
        <w:rPr>
          <w:rFonts w:ascii="Times New Roman" w:hAnsi="Times New Roman" w:cs="Times New Roman"/>
          <w:sz w:val="26"/>
          <w:szCs w:val="24"/>
        </w:rPr>
        <w:t xml:space="preserve"> </w:t>
      </w:r>
      <w:r w:rsidR="00AE69A0" w:rsidRPr="00733CB5">
        <w:rPr>
          <w:rFonts w:ascii="Times New Roman" w:hAnsi="Times New Roman" w:cs="Times New Roman"/>
          <w:sz w:val="26"/>
          <w:szCs w:val="24"/>
        </w:rPr>
        <w:t>администрации Кондинского района</w:t>
      </w:r>
      <w:r>
        <w:rPr>
          <w:rFonts w:ascii="Times New Roman" w:hAnsi="Times New Roman" w:cs="Times New Roman"/>
          <w:sz w:val="26"/>
          <w:szCs w:val="24"/>
        </w:rPr>
        <w:t>;</w:t>
      </w:r>
    </w:p>
    <w:p w:rsidR="008557CC" w:rsidRDefault="008557CC" w:rsidP="008557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Т.Р.</w:t>
      </w:r>
      <w:r w:rsidRPr="00733CB5">
        <w:rPr>
          <w:rFonts w:ascii="Times New Roman" w:hAnsi="Times New Roman" w:cs="Times New Roman"/>
          <w:sz w:val="26"/>
          <w:szCs w:val="24"/>
        </w:rPr>
        <w:t xml:space="preserve"> Конева</w:t>
      </w:r>
      <w:r>
        <w:rPr>
          <w:rFonts w:ascii="Times New Roman" w:hAnsi="Times New Roman" w:cs="Times New Roman"/>
          <w:sz w:val="26"/>
          <w:szCs w:val="24"/>
        </w:rPr>
        <w:t xml:space="preserve"> - </w:t>
      </w:r>
      <w:r w:rsidRPr="00733CB5">
        <w:rPr>
          <w:rFonts w:ascii="Times New Roman" w:hAnsi="Times New Roman" w:cs="Times New Roman"/>
          <w:sz w:val="26"/>
          <w:szCs w:val="24"/>
        </w:rPr>
        <w:t>главный специалист по общему и дошкольному образованию управления образования администрации Кондинского района</w:t>
      </w:r>
      <w:r>
        <w:rPr>
          <w:rFonts w:ascii="Times New Roman" w:hAnsi="Times New Roman" w:cs="Times New Roman"/>
          <w:sz w:val="26"/>
          <w:szCs w:val="24"/>
        </w:rPr>
        <w:t>;</w:t>
      </w:r>
    </w:p>
    <w:p w:rsidR="002F561F" w:rsidRDefault="002F561F" w:rsidP="008557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Д.И. Господарова - г</w:t>
      </w:r>
      <w:r w:rsidRPr="00B73785">
        <w:rPr>
          <w:rFonts w:ascii="Times New Roman" w:hAnsi="Times New Roman" w:cs="Times New Roman"/>
          <w:sz w:val="26"/>
          <w:szCs w:val="24"/>
        </w:rPr>
        <w:t>лавный специалист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1D473F">
        <w:rPr>
          <w:rFonts w:ascii="Times New Roman" w:hAnsi="Times New Roman" w:cs="Times New Roman"/>
          <w:sz w:val="26"/>
          <w:szCs w:val="24"/>
        </w:rPr>
        <w:t>о</w:t>
      </w:r>
      <w:r w:rsidR="001D473F" w:rsidRPr="00B73785">
        <w:rPr>
          <w:rFonts w:ascii="Times New Roman" w:hAnsi="Times New Roman" w:cs="Times New Roman"/>
          <w:sz w:val="26"/>
          <w:szCs w:val="24"/>
        </w:rPr>
        <w:t>тдел</w:t>
      </w:r>
      <w:r w:rsidR="001D473F">
        <w:rPr>
          <w:rFonts w:ascii="Times New Roman" w:hAnsi="Times New Roman" w:cs="Times New Roman"/>
          <w:sz w:val="26"/>
          <w:szCs w:val="24"/>
        </w:rPr>
        <w:t>а</w:t>
      </w:r>
      <w:r w:rsidR="001D473F" w:rsidRPr="00B73785">
        <w:rPr>
          <w:rFonts w:ascii="Times New Roman" w:hAnsi="Times New Roman" w:cs="Times New Roman"/>
          <w:sz w:val="26"/>
          <w:szCs w:val="24"/>
        </w:rPr>
        <w:t xml:space="preserve"> физической культуры и спорта</w:t>
      </w:r>
      <w:r w:rsidR="001D473F" w:rsidRPr="00AE69A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к</w:t>
      </w:r>
      <w:r w:rsidRPr="00B73785">
        <w:rPr>
          <w:rFonts w:ascii="Times New Roman" w:hAnsi="Times New Roman" w:cs="Times New Roman"/>
          <w:sz w:val="26"/>
          <w:szCs w:val="24"/>
        </w:rPr>
        <w:t>омитет</w:t>
      </w:r>
      <w:r>
        <w:rPr>
          <w:rFonts w:ascii="Times New Roman" w:hAnsi="Times New Roman" w:cs="Times New Roman"/>
          <w:sz w:val="26"/>
          <w:szCs w:val="24"/>
        </w:rPr>
        <w:t>а</w:t>
      </w:r>
      <w:r w:rsidRPr="00B73785">
        <w:rPr>
          <w:rFonts w:ascii="Times New Roman" w:hAnsi="Times New Roman" w:cs="Times New Roman"/>
          <w:sz w:val="26"/>
          <w:szCs w:val="24"/>
        </w:rPr>
        <w:t xml:space="preserve"> физической культуры и спорта </w:t>
      </w:r>
      <w:r w:rsidR="00AE69A0" w:rsidRPr="00733CB5">
        <w:rPr>
          <w:rFonts w:ascii="Times New Roman" w:hAnsi="Times New Roman" w:cs="Times New Roman"/>
          <w:sz w:val="26"/>
          <w:szCs w:val="24"/>
        </w:rPr>
        <w:t>администрации Кондинского района</w:t>
      </w:r>
      <w:r>
        <w:rPr>
          <w:rFonts w:ascii="Times New Roman" w:hAnsi="Times New Roman" w:cs="Times New Roman"/>
          <w:sz w:val="26"/>
          <w:szCs w:val="24"/>
        </w:rPr>
        <w:t>, приглашенный;</w:t>
      </w:r>
    </w:p>
    <w:p w:rsidR="00517345" w:rsidRDefault="00932442" w:rsidP="008557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>Д.В. </w:t>
      </w:r>
      <w:r w:rsidR="00517345">
        <w:rPr>
          <w:rFonts w:ascii="Times New Roman" w:hAnsi="Times New Roman" w:cs="Times New Roman"/>
          <w:sz w:val="26"/>
          <w:szCs w:val="24"/>
        </w:rPr>
        <w:t xml:space="preserve">Бабкин - </w:t>
      </w:r>
      <w:r w:rsidR="00517345" w:rsidRPr="00F865E2">
        <w:rPr>
          <w:rFonts w:ascii="Times New Roman" w:hAnsi="Times New Roman" w:cs="Times New Roman"/>
          <w:sz w:val="26"/>
          <w:szCs w:val="26"/>
        </w:rPr>
        <w:t>главный специалист управления культуры</w:t>
      </w:r>
      <w:r w:rsidR="00517345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;</w:t>
      </w:r>
    </w:p>
    <w:p w:rsidR="00940BEF" w:rsidRDefault="00932442" w:rsidP="008557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 </w:t>
      </w:r>
      <w:r w:rsidR="00940BEF">
        <w:rPr>
          <w:rFonts w:ascii="Times New Roman" w:hAnsi="Times New Roman" w:cs="Times New Roman"/>
          <w:sz w:val="26"/>
          <w:szCs w:val="26"/>
        </w:rPr>
        <w:t>Дуров - с</w:t>
      </w:r>
      <w:r w:rsidR="00940BEF" w:rsidRPr="004E3CAF">
        <w:rPr>
          <w:rFonts w:ascii="Times New Roman" w:hAnsi="Times New Roman" w:cs="Times New Roman"/>
          <w:sz w:val="26"/>
          <w:szCs w:val="26"/>
        </w:rPr>
        <w:t>пециалист-эксперт</w:t>
      </w:r>
      <w:r w:rsidR="00940BEF">
        <w:rPr>
          <w:rFonts w:ascii="Times New Roman" w:hAnsi="Times New Roman" w:cs="Times New Roman"/>
          <w:sz w:val="26"/>
          <w:szCs w:val="26"/>
        </w:rPr>
        <w:t xml:space="preserve"> </w:t>
      </w:r>
      <w:r w:rsidR="001D473F">
        <w:rPr>
          <w:rFonts w:ascii="Times New Roman" w:hAnsi="Times New Roman" w:cs="Times New Roman"/>
          <w:sz w:val="26"/>
          <w:szCs w:val="26"/>
        </w:rPr>
        <w:t>о</w:t>
      </w:r>
      <w:r w:rsidR="001D473F" w:rsidRPr="004E3CAF">
        <w:rPr>
          <w:rFonts w:ascii="Times New Roman" w:hAnsi="Times New Roman" w:cs="Times New Roman"/>
          <w:sz w:val="26"/>
          <w:szCs w:val="26"/>
        </w:rPr>
        <w:t>тдел</w:t>
      </w:r>
      <w:r w:rsidR="001D473F">
        <w:rPr>
          <w:rFonts w:ascii="Times New Roman" w:hAnsi="Times New Roman" w:cs="Times New Roman"/>
          <w:sz w:val="26"/>
          <w:szCs w:val="26"/>
        </w:rPr>
        <w:t>а</w:t>
      </w:r>
      <w:r w:rsidR="001D473F" w:rsidRPr="004E3CAF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, чрезвычайным</w:t>
      </w:r>
      <w:r w:rsidR="001D473F">
        <w:rPr>
          <w:rFonts w:ascii="Times New Roman" w:hAnsi="Times New Roman" w:cs="Times New Roman"/>
          <w:sz w:val="26"/>
          <w:szCs w:val="26"/>
        </w:rPr>
        <w:t xml:space="preserve"> </w:t>
      </w:r>
      <w:r w:rsidR="001D473F" w:rsidRPr="004E3CAF">
        <w:rPr>
          <w:rFonts w:ascii="Times New Roman" w:hAnsi="Times New Roman" w:cs="Times New Roman"/>
          <w:sz w:val="26"/>
          <w:szCs w:val="26"/>
        </w:rPr>
        <w:t>ситуациям и пожарной безопасности</w:t>
      </w:r>
      <w:r w:rsidR="001D473F">
        <w:rPr>
          <w:rFonts w:ascii="Times New Roman" w:hAnsi="Times New Roman" w:cs="Times New Roman"/>
          <w:sz w:val="26"/>
          <w:szCs w:val="26"/>
        </w:rPr>
        <w:t xml:space="preserve"> </w:t>
      </w:r>
      <w:r w:rsidR="00940BEF">
        <w:rPr>
          <w:rFonts w:ascii="Times New Roman" w:hAnsi="Times New Roman" w:cs="Times New Roman"/>
          <w:sz w:val="26"/>
          <w:szCs w:val="26"/>
        </w:rPr>
        <w:t>у</w:t>
      </w:r>
      <w:r w:rsidR="00940BEF" w:rsidRPr="004E3CAF">
        <w:rPr>
          <w:rFonts w:ascii="Times New Roman" w:hAnsi="Times New Roman" w:cs="Times New Roman"/>
          <w:sz w:val="26"/>
          <w:szCs w:val="26"/>
        </w:rPr>
        <w:t>правлени</w:t>
      </w:r>
      <w:r w:rsidR="00940BEF">
        <w:rPr>
          <w:rFonts w:ascii="Times New Roman" w:hAnsi="Times New Roman" w:cs="Times New Roman"/>
          <w:sz w:val="26"/>
          <w:szCs w:val="26"/>
        </w:rPr>
        <w:t>я</w:t>
      </w:r>
      <w:r w:rsidR="00940BEF" w:rsidRPr="004E3CAF">
        <w:rPr>
          <w:rFonts w:ascii="Times New Roman" w:hAnsi="Times New Roman" w:cs="Times New Roman"/>
          <w:sz w:val="26"/>
          <w:szCs w:val="26"/>
        </w:rPr>
        <w:t xml:space="preserve"> гражданской защиты населения </w:t>
      </w:r>
      <w:r w:rsidR="00940BEF">
        <w:rPr>
          <w:rFonts w:ascii="Times New Roman" w:hAnsi="Times New Roman" w:cs="Times New Roman"/>
          <w:sz w:val="26"/>
          <w:szCs w:val="26"/>
        </w:rPr>
        <w:t>администрации Кондинского района;</w:t>
      </w:r>
    </w:p>
    <w:p w:rsidR="00B858D7" w:rsidRDefault="00B858D7" w:rsidP="00B85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С.А. Дерябин - </w:t>
      </w:r>
      <w:r>
        <w:rPr>
          <w:rFonts w:ascii="Times New Roman" w:hAnsi="Times New Roman" w:cs="Times New Roman"/>
          <w:sz w:val="26"/>
          <w:szCs w:val="26"/>
        </w:rPr>
        <w:t>глава городского поселения Кондинское;</w:t>
      </w:r>
    </w:p>
    <w:p w:rsidR="00B858D7" w:rsidRDefault="00B858D7" w:rsidP="00B85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.В. Гришаев - глава городского поселения Луговой;</w:t>
      </w:r>
    </w:p>
    <w:p w:rsidR="00B858D7" w:rsidRDefault="00B858D7" w:rsidP="00B85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.В. Решетников - </w:t>
      </w:r>
      <w:r>
        <w:rPr>
          <w:rFonts w:ascii="Times New Roman" w:hAnsi="Times New Roman" w:cs="Times New Roman"/>
          <w:sz w:val="26"/>
          <w:szCs w:val="26"/>
        </w:rPr>
        <w:t>глава сельского поселения Шугур;</w:t>
      </w:r>
    </w:p>
    <w:p w:rsidR="00B858D7" w:rsidRDefault="00B858D7" w:rsidP="00B85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Ю. Мокроусов - глава </w:t>
      </w:r>
      <w:r w:rsidRPr="006D6A42">
        <w:rPr>
          <w:rFonts w:ascii="Times New Roman" w:hAnsi="Times New Roman" w:cs="Times New Roman"/>
          <w:sz w:val="26"/>
          <w:szCs w:val="26"/>
        </w:rPr>
        <w:t>сельского поселения Болчар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858D7" w:rsidRDefault="00B858D7" w:rsidP="00B85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Ю. Копыльцов - заместитель главы городского поселения Кондинское;</w:t>
      </w:r>
    </w:p>
    <w:p w:rsidR="00B858D7" w:rsidRDefault="00B858D7" w:rsidP="00B85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М.В. Вурм - з</w:t>
      </w:r>
      <w:r w:rsidRPr="003542D4">
        <w:rPr>
          <w:rFonts w:ascii="Times New Roman" w:hAnsi="Times New Roman" w:cs="Times New Roman"/>
          <w:sz w:val="26"/>
          <w:szCs w:val="26"/>
          <w:lang w:eastAsia="en-US"/>
        </w:rPr>
        <w:t>аместитель главы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3542D4">
        <w:rPr>
          <w:rFonts w:ascii="Times New Roman" w:hAnsi="Times New Roman" w:cs="Times New Roman"/>
          <w:sz w:val="26"/>
          <w:szCs w:val="26"/>
          <w:lang w:eastAsia="en-US"/>
        </w:rPr>
        <w:t>сельского поселения Леуши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B858D7" w:rsidRDefault="00B858D7" w:rsidP="00B85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Е.Д. Гавриленко -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Pr="006D6A42">
        <w:rPr>
          <w:rFonts w:ascii="Times New Roman" w:hAnsi="Times New Roman" w:cs="Times New Roman"/>
          <w:sz w:val="26"/>
          <w:szCs w:val="26"/>
        </w:rPr>
        <w:t>сельского поселения Болчар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57CC" w:rsidRDefault="00517345" w:rsidP="008557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Т.Л. Кунгурова -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заместитель </w:t>
      </w:r>
      <w:r w:rsidRPr="00063FE6">
        <w:rPr>
          <w:rFonts w:ascii="Times New Roman" w:hAnsi="Times New Roman" w:cs="Times New Roman"/>
          <w:sz w:val="26"/>
          <w:szCs w:val="26"/>
          <w:lang w:eastAsia="en-US"/>
        </w:rPr>
        <w:t>глав</w:t>
      </w:r>
      <w:r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063FE6">
        <w:rPr>
          <w:rFonts w:ascii="Times New Roman" w:hAnsi="Times New Roman" w:cs="Times New Roman"/>
          <w:sz w:val="26"/>
          <w:szCs w:val="26"/>
          <w:lang w:eastAsia="en-US"/>
        </w:rPr>
        <w:t xml:space="preserve"> городского поселения Мортка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1D473F" w:rsidRDefault="001D473F" w:rsidP="001D4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Г. </w:t>
      </w:r>
      <w:r w:rsidRPr="00B238C5">
        <w:rPr>
          <w:rFonts w:ascii="Times New Roman" w:hAnsi="Times New Roman" w:cs="Times New Roman"/>
          <w:sz w:val="26"/>
          <w:szCs w:val="26"/>
        </w:rPr>
        <w:t>Кожевникова</w:t>
      </w:r>
      <w:r>
        <w:rPr>
          <w:rFonts w:ascii="Times New Roman" w:hAnsi="Times New Roman" w:cs="Times New Roman"/>
          <w:sz w:val="26"/>
          <w:szCs w:val="26"/>
        </w:rPr>
        <w:t xml:space="preserve"> - начальник отдела жизнеобеспечения администрации городского поселения Кондинское;</w:t>
      </w:r>
    </w:p>
    <w:p w:rsidR="001D473F" w:rsidRDefault="001D473F" w:rsidP="001D4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Н. Чапарова - н</w:t>
      </w:r>
      <w:r w:rsidRPr="006D6A42">
        <w:rPr>
          <w:rFonts w:ascii="Times New Roman" w:hAnsi="Times New Roman" w:cs="Times New Roman"/>
          <w:sz w:val="26"/>
          <w:szCs w:val="26"/>
        </w:rPr>
        <w:t xml:space="preserve">ачальник </w:t>
      </w:r>
      <w:r>
        <w:rPr>
          <w:rFonts w:ascii="Times New Roman" w:hAnsi="Times New Roman" w:cs="Times New Roman"/>
          <w:sz w:val="26"/>
          <w:szCs w:val="26"/>
        </w:rPr>
        <w:t>организационно-правого</w:t>
      </w:r>
      <w:r w:rsidRPr="006D6A42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6A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6A42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D6A42">
        <w:rPr>
          <w:rFonts w:ascii="Times New Roman" w:hAnsi="Times New Roman" w:cs="Times New Roman"/>
          <w:sz w:val="26"/>
          <w:szCs w:val="26"/>
        </w:rPr>
        <w:t xml:space="preserve"> сельского поселения Болчар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D473F" w:rsidRDefault="001D473F" w:rsidP="001D4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.Г. </w:t>
      </w:r>
      <w:r w:rsidRPr="002E1905">
        <w:rPr>
          <w:rFonts w:ascii="Times New Roman" w:hAnsi="Times New Roman" w:cs="Times New Roman"/>
          <w:bCs/>
          <w:sz w:val="26"/>
          <w:szCs w:val="26"/>
        </w:rPr>
        <w:t>Завьялова</w:t>
      </w:r>
      <w:r w:rsidRPr="00517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з</w:t>
      </w:r>
      <w:r w:rsidRPr="002E1905">
        <w:rPr>
          <w:rFonts w:ascii="Times New Roman" w:hAnsi="Times New Roman" w:cs="Times New Roman"/>
          <w:sz w:val="26"/>
          <w:szCs w:val="26"/>
        </w:rPr>
        <w:t xml:space="preserve">аведующий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E1905">
        <w:rPr>
          <w:rFonts w:ascii="Times New Roman" w:hAnsi="Times New Roman" w:cs="Times New Roman"/>
          <w:sz w:val="26"/>
          <w:szCs w:val="26"/>
        </w:rPr>
        <w:t>рганизацио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E1905">
        <w:rPr>
          <w:rFonts w:ascii="Times New Roman" w:hAnsi="Times New Roman" w:cs="Times New Roman"/>
          <w:sz w:val="26"/>
          <w:szCs w:val="26"/>
        </w:rPr>
        <w:t xml:space="preserve"> секторо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E1905">
        <w:rPr>
          <w:rFonts w:ascii="Times New Roman" w:hAnsi="Times New Roman" w:cs="Times New Roman"/>
          <w:sz w:val="26"/>
          <w:szCs w:val="26"/>
        </w:rPr>
        <w:t xml:space="preserve"> городского поселения Лугово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D473F" w:rsidRDefault="001D473F" w:rsidP="001D4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.В. Ботина - </w:t>
      </w:r>
      <w:r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Pr="00325CD8">
        <w:rPr>
          <w:rFonts w:ascii="Times New Roman" w:hAnsi="Times New Roman" w:cs="Times New Roman"/>
          <w:sz w:val="26"/>
          <w:szCs w:val="26"/>
          <w:lang w:eastAsia="en-US"/>
        </w:rPr>
        <w:t>лавный специалист</w:t>
      </w:r>
      <w:r w:rsidRPr="00063FE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Pr="00063FE6">
        <w:rPr>
          <w:rFonts w:ascii="Times New Roman" w:hAnsi="Times New Roman" w:cs="Times New Roman"/>
          <w:sz w:val="26"/>
          <w:szCs w:val="26"/>
          <w:lang w:eastAsia="en-US"/>
        </w:rPr>
        <w:t>сельского поселения Мулымья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1D473F" w:rsidRDefault="001D473F" w:rsidP="001D4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Д.Ю. Курендо - э</w:t>
      </w:r>
      <w:r w:rsidRPr="003542D4">
        <w:rPr>
          <w:rFonts w:ascii="Times New Roman" w:hAnsi="Times New Roman" w:cs="Times New Roman"/>
          <w:sz w:val="26"/>
          <w:szCs w:val="26"/>
          <w:lang w:eastAsia="en-US"/>
        </w:rPr>
        <w:t>ксперт по жилищной политик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3542D4">
        <w:rPr>
          <w:rFonts w:ascii="Times New Roman" w:hAnsi="Times New Roman" w:cs="Times New Roman"/>
          <w:sz w:val="26"/>
          <w:szCs w:val="26"/>
          <w:lang w:eastAsia="en-US"/>
        </w:rPr>
        <w:t>МКУ «Административно-хозяйственная служба администрации сельского поселения Леуши»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1D473F" w:rsidRDefault="001D473F" w:rsidP="001D4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 Злобина - и</w:t>
      </w:r>
      <w:r w:rsidRPr="00DD0A6E">
        <w:rPr>
          <w:rFonts w:ascii="Times New Roman" w:hAnsi="Times New Roman" w:cs="Times New Roman"/>
          <w:sz w:val="26"/>
          <w:szCs w:val="26"/>
        </w:rPr>
        <w:t>нспектор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DD0A6E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D0A6E">
        <w:rPr>
          <w:rFonts w:ascii="Times New Roman" w:hAnsi="Times New Roman" w:cs="Times New Roman"/>
          <w:sz w:val="26"/>
          <w:szCs w:val="26"/>
        </w:rPr>
        <w:t xml:space="preserve"> сельского поселения Шугу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D473F" w:rsidRDefault="001D473F" w:rsidP="001D4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.М. Шестаков - и</w:t>
      </w:r>
      <w:r w:rsidRPr="00DD0A6E">
        <w:rPr>
          <w:rFonts w:ascii="Times New Roman" w:hAnsi="Times New Roman" w:cs="Times New Roman"/>
          <w:sz w:val="26"/>
          <w:szCs w:val="26"/>
        </w:rPr>
        <w:t>нспектор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DD0A6E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D0A6E">
        <w:rPr>
          <w:rFonts w:ascii="Times New Roman" w:hAnsi="Times New Roman" w:cs="Times New Roman"/>
          <w:sz w:val="26"/>
          <w:szCs w:val="26"/>
        </w:rPr>
        <w:t xml:space="preserve"> сельского поселения Шугу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D473F" w:rsidRDefault="001D473F" w:rsidP="001D4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В. </w:t>
      </w:r>
      <w:r w:rsidRPr="006D6A42">
        <w:rPr>
          <w:rFonts w:ascii="Times New Roman" w:hAnsi="Times New Roman" w:cs="Times New Roman"/>
          <w:sz w:val="26"/>
          <w:szCs w:val="26"/>
        </w:rPr>
        <w:t>Букаринова</w:t>
      </w:r>
      <w:r>
        <w:rPr>
          <w:rFonts w:ascii="Times New Roman" w:hAnsi="Times New Roman" w:cs="Times New Roman"/>
          <w:sz w:val="26"/>
          <w:szCs w:val="26"/>
        </w:rPr>
        <w:t xml:space="preserve"> - в</w:t>
      </w:r>
      <w:r w:rsidRPr="006D6A42">
        <w:rPr>
          <w:rFonts w:ascii="Times New Roman" w:hAnsi="Times New Roman" w:cs="Times New Roman"/>
          <w:sz w:val="26"/>
          <w:szCs w:val="26"/>
        </w:rPr>
        <w:t>едущий специалист</w:t>
      </w:r>
      <w:r>
        <w:rPr>
          <w:rFonts w:ascii="Times New Roman" w:hAnsi="Times New Roman" w:cs="Times New Roman"/>
          <w:sz w:val="26"/>
          <w:szCs w:val="26"/>
        </w:rPr>
        <w:t xml:space="preserve"> организационно-правового</w:t>
      </w:r>
      <w:r w:rsidRPr="006D6A42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6A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6A42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D6A42">
        <w:rPr>
          <w:rFonts w:ascii="Times New Roman" w:hAnsi="Times New Roman" w:cs="Times New Roman"/>
          <w:sz w:val="26"/>
          <w:szCs w:val="26"/>
        </w:rPr>
        <w:t xml:space="preserve"> сельского поселения Болчар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D473F" w:rsidRDefault="001D473F" w:rsidP="001D4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.В. Жукова - в</w:t>
      </w:r>
      <w:r w:rsidRPr="006D6A42">
        <w:rPr>
          <w:rFonts w:ascii="Times New Roman" w:hAnsi="Times New Roman" w:cs="Times New Roman"/>
          <w:sz w:val="26"/>
          <w:szCs w:val="26"/>
        </w:rPr>
        <w:t>едущий специалист</w:t>
      </w:r>
      <w:r>
        <w:rPr>
          <w:rFonts w:ascii="Times New Roman" w:hAnsi="Times New Roman" w:cs="Times New Roman"/>
          <w:sz w:val="26"/>
          <w:szCs w:val="26"/>
        </w:rPr>
        <w:t xml:space="preserve"> организационно-правового</w:t>
      </w:r>
      <w:r w:rsidRPr="006D6A42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6A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6A42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D6A42">
        <w:rPr>
          <w:rFonts w:ascii="Times New Roman" w:hAnsi="Times New Roman" w:cs="Times New Roman"/>
          <w:sz w:val="26"/>
          <w:szCs w:val="26"/>
        </w:rPr>
        <w:t xml:space="preserve"> сельского поселения Болча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7345" w:rsidRDefault="00517345" w:rsidP="008557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Н.В. Пестова - директор </w:t>
      </w:r>
      <w:r w:rsidRPr="00712A73">
        <w:rPr>
          <w:rFonts w:ascii="Times New Roman" w:hAnsi="Times New Roman" w:cs="Times New Roman"/>
          <w:sz w:val="26"/>
          <w:szCs w:val="26"/>
          <w:lang w:eastAsia="en-US"/>
        </w:rPr>
        <w:t>МБУ «Культурно-досуговый центр гп</w:t>
      </w:r>
      <w:r w:rsidR="00AE69A0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712A73">
        <w:rPr>
          <w:rFonts w:ascii="Times New Roman" w:hAnsi="Times New Roman" w:cs="Times New Roman"/>
          <w:sz w:val="26"/>
          <w:szCs w:val="26"/>
          <w:lang w:eastAsia="en-US"/>
        </w:rPr>
        <w:t xml:space="preserve"> Мортка»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17345" w:rsidRDefault="00932442" w:rsidP="008557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Н. </w:t>
      </w:r>
      <w:r w:rsidR="001D473F">
        <w:rPr>
          <w:rFonts w:ascii="Times New Roman" w:hAnsi="Times New Roman" w:cs="Times New Roman"/>
          <w:sz w:val="26"/>
          <w:szCs w:val="26"/>
        </w:rPr>
        <w:t xml:space="preserve">Ярков - </w:t>
      </w:r>
      <w:r w:rsidR="00517345">
        <w:rPr>
          <w:rFonts w:ascii="Times New Roman" w:hAnsi="Times New Roman" w:cs="Times New Roman"/>
          <w:sz w:val="26"/>
          <w:szCs w:val="26"/>
        </w:rPr>
        <w:t>директор</w:t>
      </w:r>
      <w:r w:rsidR="00AE69A0">
        <w:rPr>
          <w:rFonts w:ascii="Times New Roman" w:hAnsi="Times New Roman" w:cs="Times New Roman"/>
          <w:sz w:val="26"/>
          <w:szCs w:val="26"/>
        </w:rPr>
        <w:t xml:space="preserve"> МКУ</w:t>
      </w:r>
      <w:r w:rsidR="00517345">
        <w:rPr>
          <w:rFonts w:ascii="Times New Roman" w:hAnsi="Times New Roman" w:cs="Times New Roman"/>
          <w:sz w:val="26"/>
          <w:szCs w:val="26"/>
        </w:rPr>
        <w:t xml:space="preserve"> </w:t>
      </w:r>
      <w:r w:rsidR="00AE69A0">
        <w:rPr>
          <w:rFonts w:ascii="Times New Roman" w:hAnsi="Times New Roman" w:cs="Times New Roman"/>
          <w:sz w:val="26"/>
          <w:szCs w:val="26"/>
        </w:rPr>
        <w:t>«</w:t>
      </w:r>
      <w:r w:rsidR="00517345" w:rsidRPr="002E1905">
        <w:rPr>
          <w:rFonts w:ascii="Times New Roman" w:hAnsi="Times New Roman" w:cs="Times New Roman"/>
          <w:sz w:val="26"/>
          <w:szCs w:val="26"/>
        </w:rPr>
        <w:t>Административно-хозяйственн</w:t>
      </w:r>
      <w:r w:rsidR="00AE69A0">
        <w:rPr>
          <w:rFonts w:ascii="Times New Roman" w:hAnsi="Times New Roman" w:cs="Times New Roman"/>
          <w:sz w:val="26"/>
          <w:szCs w:val="26"/>
        </w:rPr>
        <w:t>ая</w:t>
      </w:r>
      <w:r w:rsidR="00517345" w:rsidRPr="002E1905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AE69A0">
        <w:rPr>
          <w:rFonts w:ascii="Times New Roman" w:hAnsi="Times New Roman" w:cs="Times New Roman"/>
          <w:sz w:val="26"/>
          <w:szCs w:val="26"/>
        </w:rPr>
        <w:t>а</w:t>
      </w:r>
      <w:r w:rsidR="00517345" w:rsidRPr="002E1905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Луговой</w:t>
      </w:r>
      <w:r w:rsidR="00AE69A0">
        <w:rPr>
          <w:rFonts w:ascii="Times New Roman" w:hAnsi="Times New Roman" w:cs="Times New Roman"/>
          <w:sz w:val="26"/>
          <w:szCs w:val="26"/>
        </w:rPr>
        <w:t>»</w:t>
      </w:r>
      <w:r w:rsidR="00517345">
        <w:rPr>
          <w:rFonts w:ascii="Times New Roman" w:hAnsi="Times New Roman" w:cs="Times New Roman"/>
          <w:sz w:val="26"/>
          <w:szCs w:val="26"/>
        </w:rPr>
        <w:t>;</w:t>
      </w:r>
    </w:p>
    <w:p w:rsidR="00517345" w:rsidRDefault="00517345" w:rsidP="0051734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.В. Лузикова - </w:t>
      </w:r>
      <w:r>
        <w:rPr>
          <w:rFonts w:ascii="Times New Roman" w:hAnsi="Times New Roman" w:cs="Times New Roman"/>
          <w:bCs/>
          <w:sz w:val="26"/>
          <w:szCs w:val="26"/>
        </w:rPr>
        <w:t>д</w:t>
      </w:r>
      <w:r w:rsidRPr="00C54000">
        <w:rPr>
          <w:rFonts w:ascii="Times New Roman" w:hAnsi="Times New Roman" w:cs="Times New Roman"/>
          <w:bCs/>
          <w:sz w:val="26"/>
          <w:szCs w:val="26"/>
        </w:rPr>
        <w:t>ирек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69A0">
        <w:rPr>
          <w:rFonts w:ascii="Times New Roman" w:hAnsi="Times New Roman" w:cs="Times New Roman"/>
          <w:bCs/>
          <w:sz w:val="26"/>
          <w:szCs w:val="26"/>
        </w:rPr>
        <w:t xml:space="preserve">МУ </w:t>
      </w:r>
      <w:r w:rsidRPr="00C54000">
        <w:rPr>
          <w:rFonts w:ascii="Times New Roman" w:hAnsi="Times New Roman" w:cs="Times New Roman"/>
          <w:bCs/>
          <w:sz w:val="26"/>
          <w:szCs w:val="26"/>
        </w:rPr>
        <w:t>«Культурно-досуговый комплекс п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54000">
        <w:rPr>
          <w:rFonts w:ascii="Times New Roman" w:hAnsi="Times New Roman" w:cs="Times New Roman"/>
          <w:bCs/>
          <w:sz w:val="26"/>
          <w:szCs w:val="26"/>
        </w:rPr>
        <w:t>Луговой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17345" w:rsidRDefault="00517345" w:rsidP="00517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Д.В. Нестеров - д</w:t>
      </w:r>
      <w:r w:rsidRPr="00325CD8">
        <w:rPr>
          <w:rFonts w:ascii="Times New Roman" w:hAnsi="Times New Roman" w:cs="Times New Roman"/>
          <w:sz w:val="26"/>
          <w:szCs w:val="26"/>
          <w:lang w:eastAsia="en-US"/>
        </w:rPr>
        <w:t xml:space="preserve">иректор </w:t>
      </w:r>
      <w:r w:rsidR="00AE69A0">
        <w:rPr>
          <w:rFonts w:ascii="Times New Roman" w:hAnsi="Times New Roman" w:cs="Times New Roman"/>
          <w:sz w:val="26"/>
          <w:szCs w:val="26"/>
          <w:lang w:eastAsia="en-US"/>
        </w:rPr>
        <w:t xml:space="preserve">МКУ </w:t>
      </w: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325CD8">
        <w:rPr>
          <w:rFonts w:ascii="Times New Roman" w:hAnsi="Times New Roman" w:cs="Times New Roman"/>
          <w:sz w:val="26"/>
          <w:szCs w:val="26"/>
          <w:lang w:eastAsia="en-US"/>
        </w:rPr>
        <w:t>Админ</w:t>
      </w:r>
      <w:r>
        <w:rPr>
          <w:rFonts w:ascii="Times New Roman" w:hAnsi="Times New Roman" w:cs="Times New Roman"/>
          <w:sz w:val="26"/>
          <w:szCs w:val="26"/>
          <w:lang w:eastAsia="en-US"/>
        </w:rPr>
        <w:t>истративно-хозяйственная служба»;</w:t>
      </w:r>
    </w:p>
    <w:p w:rsidR="004505CF" w:rsidRDefault="004505CF" w:rsidP="00517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05CF" w:rsidRPr="00215253" w:rsidRDefault="004505CF" w:rsidP="004505CF">
      <w:pPr>
        <w:pStyle w:val="a7"/>
        <w:numPr>
          <w:ilvl w:val="0"/>
          <w:numId w:val="22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Об избрании рабочего президиума</w:t>
      </w:r>
      <w:r>
        <w:rPr>
          <w:rFonts w:ascii="Times New Roman" w:hAnsi="Times New Roman" w:cs="Times New Roman"/>
          <w:sz w:val="26"/>
          <w:szCs w:val="26"/>
        </w:rPr>
        <w:t xml:space="preserve"> для ведения заседания Комиссии</w:t>
      </w:r>
    </w:p>
    <w:p w:rsidR="004505CF" w:rsidRPr="00215253" w:rsidRDefault="004505CF" w:rsidP="004505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М.Ю. Жеребцова</w:t>
      </w:r>
      <w:r w:rsidRPr="00215253">
        <w:rPr>
          <w:rFonts w:ascii="Times New Roman" w:hAnsi="Times New Roman" w:cs="Times New Roman"/>
          <w:sz w:val="26"/>
          <w:szCs w:val="26"/>
        </w:rPr>
        <w:t>)</w:t>
      </w:r>
    </w:p>
    <w:p w:rsidR="004505CF" w:rsidRPr="00215253" w:rsidRDefault="004505CF" w:rsidP="004505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4505CF" w:rsidRDefault="004505CF" w:rsidP="004505CF">
      <w:pPr>
        <w:pStyle w:val="a7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брать рабочий президиум в составе</w:t>
      </w:r>
      <w:r w:rsidR="0053142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05CF" w:rsidRPr="00053C0A" w:rsidRDefault="004505CF" w:rsidP="004505CF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053C0A">
        <w:rPr>
          <w:rFonts w:ascii="Times New Roman" w:hAnsi="Times New Roman" w:cs="Times New Roman"/>
          <w:sz w:val="26"/>
          <w:szCs w:val="26"/>
        </w:rPr>
        <w:t>председател</w:t>
      </w:r>
      <w:r w:rsidR="00531424">
        <w:rPr>
          <w:rFonts w:ascii="Times New Roman" w:hAnsi="Times New Roman" w:cs="Times New Roman"/>
          <w:sz w:val="26"/>
          <w:szCs w:val="26"/>
        </w:rPr>
        <w:t>я</w:t>
      </w:r>
      <w:r w:rsidRPr="00053C0A">
        <w:rPr>
          <w:rFonts w:ascii="Times New Roman" w:hAnsi="Times New Roman" w:cs="Times New Roman"/>
          <w:sz w:val="26"/>
          <w:szCs w:val="26"/>
        </w:rPr>
        <w:t xml:space="preserve"> президиума</w:t>
      </w:r>
      <w:r w:rsidR="00531424">
        <w:rPr>
          <w:rFonts w:ascii="Times New Roman" w:hAnsi="Times New Roman" w:cs="Times New Roman"/>
          <w:sz w:val="26"/>
          <w:szCs w:val="26"/>
        </w:rPr>
        <w:t>:</w:t>
      </w:r>
      <w:r w:rsidRPr="008A69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05CF" w:rsidRDefault="004505CF" w:rsidP="00450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Ю. Максимов</w:t>
      </w:r>
      <w:r w:rsidR="003B57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Координатора муниципальной трехсторонней комиссии по регулированию социально-трудовых отношений, заместителя главы Кондинского района – председателя комитета экономического развития. </w:t>
      </w:r>
    </w:p>
    <w:p w:rsidR="004505CF" w:rsidRPr="008A69B4" w:rsidRDefault="003B5717" w:rsidP="00450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</w:t>
      </w:r>
      <w:r w:rsidR="004505CF">
        <w:rPr>
          <w:rFonts w:ascii="Times New Roman" w:hAnsi="Times New Roman" w:cs="Times New Roman"/>
          <w:sz w:val="26"/>
          <w:szCs w:val="26"/>
        </w:rPr>
        <w:t xml:space="preserve"> </w:t>
      </w:r>
      <w:r w:rsidR="004505CF" w:rsidRPr="008A69B4">
        <w:rPr>
          <w:rFonts w:ascii="Times New Roman" w:hAnsi="Times New Roman" w:cs="Times New Roman"/>
          <w:sz w:val="26"/>
          <w:szCs w:val="26"/>
        </w:rPr>
        <w:t>президиум</w:t>
      </w:r>
      <w:r w:rsidR="004505CF">
        <w:rPr>
          <w:rFonts w:ascii="Times New Roman" w:hAnsi="Times New Roman" w:cs="Times New Roman"/>
          <w:sz w:val="26"/>
          <w:szCs w:val="26"/>
        </w:rPr>
        <w:t>а</w:t>
      </w:r>
      <w:r w:rsidR="004505CF" w:rsidRPr="008A69B4">
        <w:rPr>
          <w:rFonts w:ascii="Times New Roman" w:hAnsi="Times New Roman" w:cs="Times New Roman"/>
          <w:sz w:val="26"/>
          <w:szCs w:val="26"/>
        </w:rPr>
        <w:t>:</w:t>
      </w:r>
    </w:p>
    <w:p w:rsidR="00E02E46" w:rsidRDefault="00E02E46" w:rsidP="00E02E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50E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AE50E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AE50E7">
        <w:rPr>
          <w:rFonts w:ascii="Times New Roman" w:hAnsi="Times New Roman" w:cs="Times New Roman"/>
          <w:sz w:val="26"/>
          <w:szCs w:val="26"/>
        </w:rPr>
        <w:t>Калашню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E50E7">
        <w:rPr>
          <w:rFonts w:ascii="Times New Roman" w:hAnsi="Times New Roman" w:cs="Times New Roman"/>
          <w:sz w:val="26"/>
          <w:szCs w:val="26"/>
        </w:rPr>
        <w:t>заместитель предсе</w:t>
      </w:r>
      <w:r>
        <w:rPr>
          <w:rFonts w:ascii="Times New Roman" w:hAnsi="Times New Roman" w:cs="Times New Roman"/>
          <w:sz w:val="26"/>
          <w:szCs w:val="26"/>
        </w:rPr>
        <w:t>дателя Думы Кондинского района;</w:t>
      </w:r>
    </w:p>
    <w:p w:rsidR="004505CF" w:rsidRPr="000545FC" w:rsidRDefault="004505CF" w:rsidP="00450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В. Горбунов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иректор ООО «Кондинское строительно-коммунальное предприятие»;</w:t>
      </w:r>
    </w:p>
    <w:p w:rsidR="004505CF" w:rsidRPr="00215253" w:rsidRDefault="004505CF" w:rsidP="004505C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.Л. Ситников</w:t>
      </w:r>
      <w:r w:rsidR="003B5717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15253">
        <w:rPr>
          <w:rFonts w:ascii="Times New Roman" w:hAnsi="Times New Roman" w:cs="Times New Roman"/>
          <w:sz w:val="26"/>
          <w:szCs w:val="26"/>
        </w:rPr>
        <w:t>Координатор стороны профсоюзов в Комиссии</w:t>
      </w:r>
      <w:r w:rsidRPr="00215253">
        <w:rPr>
          <w:rFonts w:ascii="Times New Roman" w:hAnsi="Times New Roman" w:cs="Times New Roman"/>
          <w:bCs/>
          <w:sz w:val="26"/>
          <w:szCs w:val="26"/>
        </w:rPr>
        <w:t>.</w:t>
      </w:r>
    </w:p>
    <w:p w:rsidR="004505CF" w:rsidRDefault="004505CF" w:rsidP="0051734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A7A7D" w:rsidRPr="000216C9" w:rsidRDefault="004505CF" w:rsidP="00B1211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7A7D">
        <w:rPr>
          <w:rFonts w:ascii="Times New Roman" w:hAnsi="Times New Roman" w:cs="Times New Roman"/>
          <w:sz w:val="26"/>
          <w:szCs w:val="26"/>
        </w:rPr>
        <w:t xml:space="preserve">. </w:t>
      </w:r>
      <w:r w:rsidR="007A7A7D" w:rsidRPr="009545A1">
        <w:rPr>
          <w:rFonts w:ascii="Times New Roman" w:hAnsi="Times New Roman" w:cs="Times New Roman"/>
          <w:sz w:val="26"/>
          <w:szCs w:val="26"/>
        </w:rPr>
        <w:t>Об обеспечении экологической безопасности на территории Кондинского</w:t>
      </w:r>
      <w:r w:rsidR="007A7A7D">
        <w:rPr>
          <w:rFonts w:ascii="Times New Roman" w:hAnsi="Times New Roman" w:cs="Times New Roman"/>
          <w:sz w:val="26"/>
          <w:szCs w:val="26"/>
        </w:rPr>
        <w:t> </w:t>
      </w:r>
      <w:r w:rsidR="007A7A7D" w:rsidRPr="009545A1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A7A7D" w:rsidRPr="000216C9">
        <w:rPr>
          <w:rFonts w:ascii="Times New Roman" w:hAnsi="Times New Roman" w:cs="Times New Roman"/>
          <w:b/>
          <w:sz w:val="26"/>
          <w:szCs w:val="26"/>
        </w:rPr>
        <w:t>___________________________________</w:t>
      </w:r>
      <w:r w:rsidR="007A7A7D">
        <w:rPr>
          <w:rFonts w:ascii="Times New Roman" w:hAnsi="Times New Roman" w:cs="Times New Roman"/>
          <w:b/>
          <w:sz w:val="26"/>
          <w:szCs w:val="26"/>
        </w:rPr>
        <w:t>__________</w:t>
      </w:r>
      <w:r w:rsidR="007A7A7D" w:rsidRPr="000216C9">
        <w:rPr>
          <w:rFonts w:ascii="Times New Roman" w:hAnsi="Times New Roman" w:cs="Times New Roman"/>
          <w:b/>
          <w:sz w:val="26"/>
          <w:szCs w:val="26"/>
        </w:rPr>
        <w:t>_______________________</w:t>
      </w:r>
    </w:p>
    <w:p w:rsidR="007A7A7D" w:rsidRPr="00E4338C" w:rsidRDefault="007A7A7D" w:rsidP="003B57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623555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>
        <w:rPr>
          <w:rFonts w:ascii="Times New Roman" w:hAnsi="Times New Roman" w:cs="Times New Roman"/>
          <w:sz w:val="26"/>
          <w:szCs w:val="26"/>
        </w:rPr>
        <w:t>А.В. Зяблицев, И.П. Таганцова</w:t>
      </w:r>
      <w:r w:rsidR="003B5717">
        <w:rPr>
          <w:rFonts w:ascii="Times New Roman" w:hAnsi="Times New Roman" w:cs="Times New Roman"/>
          <w:sz w:val="26"/>
          <w:szCs w:val="26"/>
        </w:rPr>
        <w:t>, В.П. Калашнюк, Т.В. Каспшицкая, И.В. Карповских, С.Л. Ситник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7A7A7D" w:rsidRPr="00E4338C" w:rsidRDefault="007A7A7D" w:rsidP="007A7A7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</w:t>
      </w:r>
      <w:r w:rsidR="007D31F4">
        <w:rPr>
          <w:rFonts w:ascii="Times New Roman" w:hAnsi="Times New Roman" w:cs="Times New Roman"/>
          <w:b/>
          <w:sz w:val="26"/>
          <w:szCs w:val="26"/>
          <w:u w:val="single"/>
        </w:rPr>
        <w:t xml:space="preserve"> единогласно</w:t>
      </w: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F27C1" w:rsidRPr="008F27C1" w:rsidRDefault="004505CF" w:rsidP="008F27C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7A7D" w:rsidRPr="008F27C1">
        <w:rPr>
          <w:rFonts w:ascii="Times New Roman" w:hAnsi="Times New Roman" w:cs="Times New Roman"/>
          <w:sz w:val="26"/>
          <w:szCs w:val="26"/>
        </w:rPr>
        <w:t xml:space="preserve">.1. </w:t>
      </w:r>
      <w:r w:rsidR="008F27C1" w:rsidRPr="008F27C1">
        <w:rPr>
          <w:rFonts w:ascii="Times New Roman" w:hAnsi="Times New Roman" w:cs="Times New Roman"/>
          <w:sz w:val="26"/>
          <w:szCs w:val="26"/>
        </w:rPr>
        <w:t>Принять к сведен</w:t>
      </w:r>
      <w:r w:rsidR="0088647E">
        <w:rPr>
          <w:rFonts w:ascii="Times New Roman" w:hAnsi="Times New Roman" w:cs="Times New Roman"/>
          <w:sz w:val="26"/>
          <w:szCs w:val="26"/>
        </w:rPr>
        <w:t>и</w:t>
      </w:r>
      <w:r w:rsidR="008F27C1" w:rsidRPr="008F27C1">
        <w:rPr>
          <w:rFonts w:ascii="Times New Roman" w:hAnsi="Times New Roman" w:cs="Times New Roman"/>
          <w:sz w:val="26"/>
          <w:szCs w:val="26"/>
        </w:rPr>
        <w:t xml:space="preserve">ю информацию </w:t>
      </w:r>
      <w:r w:rsidR="008F27C1" w:rsidRPr="008F27C1">
        <w:rPr>
          <w:rFonts w:ascii="Times New Roman" w:hAnsi="Times New Roman" w:cs="Times New Roman"/>
          <w:sz w:val="26"/>
          <w:szCs w:val="24"/>
        </w:rPr>
        <w:t xml:space="preserve">начальника управления жилищно-коммунального хозяйства </w:t>
      </w:r>
      <w:r w:rsidR="007E1C9E">
        <w:rPr>
          <w:rFonts w:ascii="Times New Roman" w:hAnsi="Times New Roman" w:cs="Times New Roman"/>
          <w:sz w:val="26"/>
          <w:szCs w:val="24"/>
        </w:rPr>
        <w:t xml:space="preserve">администрации </w:t>
      </w:r>
      <w:r w:rsidR="008F27C1" w:rsidRPr="008F27C1">
        <w:rPr>
          <w:rFonts w:ascii="Times New Roman" w:hAnsi="Times New Roman" w:cs="Times New Roman"/>
          <w:sz w:val="26"/>
          <w:szCs w:val="24"/>
        </w:rPr>
        <w:t xml:space="preserve">Кондинского района А.В. Зяблицева, начальника управления по природным ресурсам и экологии </w:t>
      </w:r>
      <w:r w:rsidR="002C1760">
        <w:rPr>
          <w:rFonts w:ascii="Times New Roman" w:hAnsi="Times New Roman" w:cs="Times New Roman"/>
          <w:sz w:val="26"/>
          <w:szCs w:val="24"/>
        </w:rPr>
        <w:t xml:space="preserve">администрации </w:t>
      </w:r>
      <w:r w:rsidR="002C1760" w:rsidRPr="008F27C1">
        <w:rPr>
          <w:rFonts w:ascii="Times New Roman" w:hAnsi="Times New Roman" w:cs="Times New Roman"/>
          <w:sz w:val="26"/>
          <w:szCs w:val="24"/>
        </w:rPr>
        <w:t xml:space="preserve">Кондинского района </w:t>
      </w:r>
      <w:r w:rsidR="008F27C1" w:rsidRPr="008F27C1">
        <w:rPr>
          <w:rFonts w:ascii="Times New Roman" w:hAnsi="Times New Roman" w:cs="Times New Roman"/>
          <w:sz w:val="26"/>
          <w:szCs w:val="24"/>
        </w:rPr>
        <w:t>И.П. Таганцовой.</w:t>
      </w:r>
    </w:p>
    <w:p w:rsidR="00D74723" w:rsidRDefault="004505CF" w:rsidP="008F27C1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D81C2B" w:rsidRPr="0092148D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.2. </w:t>
      </w:r>
      <w:r w:rsidR="009E0405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92148D" w:rsidRPr="0092148D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правлению жилищно-коммунального хозяйства </w:t>
      </w:r>
      <w:r w:rsidR="00A26DB4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</w:t>
      </w:r>
      <w:r w:rsidR="0092148D" w:rsidRPr="0092148D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Кондинского района</w:t>
      </w:r>
      <w:r w:rsidR="00A26DB4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 (А.В.</w:t>
      </w:r>
      <w:r w:rsidR="00333A88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26DB4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Зяблицев</w:t>
      </w:r>
      <w:r w:rsidR="002C2286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A26DB4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92148D" w:rsidRPr="0092148D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, управлению по </w:t>
      </w:r>
      <w:bookmarkStart w:id="0" w:name="_GoBack"/>
      <w:bookmarkEnd w:id="0"/>
      <w:r w:rsidR="0092148D" w:rsidRPr="0092148D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природным ресурсам и экологии </w:t>
      </w:r>
      <w:r w:rsidR="00A26DB4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</w:t>
      </w:r>
      <w:r w:rsidR="00A26DB4" w:rsidRPr="0092148D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Кондинского</w:t>
      </w:r>
      <w:r w:rsidR="002C2286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26DB4" w:rsidRPr="0092148D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района</w:t>
      </w:r>
      <w:r w:rsidR="002C2286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 (И.П. Таганцовой)</w:t>
      </w:r>
      <w:r w:rsidR="000C020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 продолжить работу в сфере экологической безопасности на территории Кондинского района.</w:t>
      </w:r>
    </w:p>
    <w:p w:rsidR="000C0203" w:rsidRPr="005F0CA3" w:rsidRDefault="000C0203" w:rsidP="000C0203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</w:pPr>
      <w:r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2.3. </w:t>
      </w:r>
      <w:r w:rsidR="009E0405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правлению по природным ресурсам и экологии администрации Кондинского района (И.П. Таганцовой):</w:t>
      </w:r>
    </w:p>
    <w:p w:rsidR="000C0203" w:rsidRPr="005F0CA3" w:rsidRDefault="00D74723" w:rsidP="00940BEF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</w:pPr>
      <w:r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0C0203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.1. </w:t>
      </w:r>
      <w:r w:rsidR="005F0CA3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0C0203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нформировать население и</w:t>
      </w:r>
      <w:r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 местную общественную организацию защиты природы Кондинского района </w:t>
      </w:r>
      <w:r w:rsidR="00940BEF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«Зеленый патруль Конды»</w:t>
      </w:r>
      <w:r w:rsidR="000C0203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 о проводимых мероприятиях</w:t>
      </w:r>
      <w:r w:rsidR="00103F94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 в сфере экологической безопасности на территории Кондинского района</w:t>
      </w:r>
      <w:r w:rsidR="005F0CA3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D81C2B" w:rsidRDefault="005F0CA3" w:rsidP="00940BEF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</w:pPr>
      <w:r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2.3.2. А</w:t>
      </w:r>
      <w:r w:rsidR="000C0203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ктивно привлекать </w:t>
      </w:r>
      <w:r w:rsidR="00FE184E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хозяйствующие субъекты,</w:t>
      </w:r>
      <w:r w:rsidR="000C0203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 осуществляющие деятельность </w:t>
      </w:r>
      <w:r w:rsidR="00FE184E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на территории</w:t>
      </w:r>
      <w:r w:rsidR="000C0203" w:rsidRPr="005F0CA3">
        <w:rPr>
          <w:rFonts w:ascii="Times New Roman" w:hAnsi="Times New Roman" w:cs="Times New Roman"/>
          <w:sz w:val="26"/>
          <w:szCs w:val="26"/>
        </w:rPr>
        <w:t xml:space="preserve"> Кондинского района</w:t>
      </w:r>
      <w:r w:rsidR="00155159">
        <w:rPr>
          <w:rFonts w:ascii="Times New Roman" w:hAnsi="Times New Roman" w:cs="Times New Roman"/>
          <w:sz w:val="26"/>
          <w:szCs w:val="26"/>
        </w:rPr>
        <w:t>,</w:t>
      </w:r>
      <w:r w:rsidR="000C0203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74723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и </w:t>
      </w:r>
      <w:r w:rsidR="00FE393B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казенное учреждение Ханты – Мансийского автономного округа – Югры «Кондинский лесхоз»</w:t>
      </w:r>
      <w:r w:rsidR="00D74723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для участия </w:t>
      </w:r>
      <w:r w:rsidR="00103F94" w:rsidRPr="005F0CA3">
        <w:rPr>
          <w:rFonts w:ascii="Times New Roman" w:hAnsi="Times New Roman" w:cs="Times New Roman"/>
          <w:sz w:val="26"/>
          <w:szCs w:val="26"/>
        </w:rPr>
        <w:t xml:space="preserve">в проводимых акциях </w:t>
      </w:r>
      <w:r w:rsidRPr="005F0CA3">
        <w:rPr>
          <w:rFonts w:ascii="Times New Roman" w:hAnsi="Times New Roman" w:cs="Times New Roman"/>
          <w:sz w:val="26"/>
          <w:szCs w:val="26"/>
        </w:rPr>
        <w:t xml:space="preserve">по </w:t>
      </w:r>
      <w:r w:rsidR="00103F94" w:rsidRPr="005F0CA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экологической безопасности на территории Кондинского района</w:t>
      </w:r>
      <w:r w:rsidR="00103F94" w:rsidRPr="005F0CA3">
        <w:rPr>
          <w:rFonts w:ascii="Times New Roman" w:hAnsi="Times New Roman" w:cs="Times New Roman"/>
          <w:sz w:val="26"/>
          <w:szCs w:val="26"/>
        </w:rPr>
        <w:t>.</w:t>
      </w:r>
      <w:r w:rsidR="003C0B49" w:rsidRPr="005F0CA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D74723" w:rsidRPr="005F0CA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AB6D5D" w:rsidRPr="00B9332C" w:rsidRDefault="004505CF" w:rsidP="00584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9332C">
        <w:rPr>
          <w:rFonts w:ascii="Times New Roman" w:hAnsi="Times New Roman" w:cs="Times New Roman"/>
          <w:sz w:val="26"/>
          <w:szCs w:val="26"/>
        </w:rPr>
        <w:t>.</w:t>
      </w:r>
      <w:r w:rsidR="00584B94">
        <w:rPr>
          <w:rFonts w:ascii="Times New Roman" w:hAnsi="Times New Roman" w:cs="Times New Roman"/>
          <w:sz w:val="26"/>
          <w:szCs w:val="26"/>
        </w:rPr>
        <w:t xml:space="preserve">   </w:t>
      </w:r>
      <w:r w:rsidR="00584B94" w:rsidRPr="00584B94">
        <w:rPr>
          <w:rFonts w:ascii="Times New Roman" w:hAnsi="Times New Roman" w:cs="Times New Roman"/>
          <w:sz w:val="26"/>
          <w:szCs w:val="26"/>
        </w:rPr>
        <w:t>О профилактике ВИЧ/СПИДа на рабочих местах в учреждениях образования и недопущению дискриминации и стигматизации в трудовых коллективах лиц, живущих с ВИЧ – инфекцией</w:t>
      </w:r>
    </w:p>
    <w:p w:rsidR="00F6115E" w:rsidRPr="00AB6D5D" w:rsidRDefault="00B917B2" w:rsidP="00B91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D5D">
        <w:rPr>
          <w:rFonts w:ascii="Times New Roman" w:hAnsi="Times New Roman" w:cs="Times New Roman"/>
          <w:sz w:val="26"/>
          <w:szCs w:val="26"/>
        </w:rPr>
        <w:t>____</w:t>
      </w:r>
      <w:r w:rsidR="00F6115E" w:rsidRPr="00AB6D5D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AB6D5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A41D3" w:rsidRDefault="004A00D1" w:rsidP="00AB6D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Н.</w:t>
      </w:r>
      <w:r w:rsidR="00907C2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07C25">
        <w:rPr>
          <w:rFonts w:ascii="Times New Roman" w:hAnsi="Times New Roman" w:cs="Times New Roman"/>
          <w:sz w:val="26"/>
          <w:szCs w:val="26"/>
        </w:rPr>
        <w:t>Максимо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5E7C">
        <w:rPr>
          <w:rFonts w:ascii="Times New Roman" w:hAnsi="Times New Roman" w:cs="Times New Roman"/>
          <w:sz w:val="26"/>
          <w:szCs w:val="26"/>
        </w:rPr>
        <w:t>Т.</w:t>
      </w:r>
      <w:r w:rsidR="00584B94">
        <w:rPr>
          <w:rFonts w:ascii="Times New Roman" w:hAnsi="Times New Roman" w:cs="Times New Roman"/>
          <w:sz w:val="26"/>
          <w:szCs w:val="26"/>
        </w:rPr>
        <w:t>Р. Конева</w:t>
      </w:r>
      <w:r w:rsidR="00E02E46">
        <w:rPr>
          <w:rFonts w:ascii="Times New Roman" w:hAnsi="Times New Roman" w:cs="Times New Roman"/>
          <w:sz w:val="26"/>
          <w:szCs w:val="26"/>
        </w:rPr>
        <w:t>, В.П. Калашнюк, С.Л. Ситникова</w:t>
      </w:r>
      <w:r w:rsidR="001E6E5A">
        <w:rPr>
          <w:rFonts w:ascii="Times New Roman" w:hAnsi="Times New Roman" w:cs="Times New Roman"/>
          <w:sz w:val="26"/>
          <w:szCs w:val="26"/>
        </w:rPr>
        <w:t>)</w:t>
      </w:r>
    </w:p>
    <w:p w:rsidR="004A00D1" w:rsidRDefault="004A00D1" w:rsidP="004A00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A00D1" w:rsidRPr="00215253" w:rsidRDefault="004A00D1" w:rsidP="007D31F4">
      <w:pPr>
        <w:spacing w:after="0" w:line="240" w:lineRule="auto"/>
        <w:ind w:firstLine="568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4505CF" w:rsidRPr="004505CF" w:rsidRDefault="004622B3" w:rsidP="004505CF">
      <w:pPr>
        <w:pStyle w:val="a7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05CF">
        <w:rPr>
          <w:rFonts w:ascii="Times New Roman" w:hAnsi="Times New Roman" w:cs="Times New Roman"/>
          <w:sz w:val="26"/>
          <w:szCs w:val="26"/>
        </w:rPr>
        <w:t>Принять к сведен</w:t>
      </w:r>
      <w:r w:rsidR="0088647E" w:rsidRPr="004505CF">
        <w:rPr>
          <w:rFonts w:ascii="Times New Roman" w:hAnsi="Times New Roman" w:cs="Times New Roman"/>
          <w:sz w:val="26"/>
          <w:szCs w:val="26"/>
        </w:rPr>
        <w:t>и</w:t>
      </w:r>
      <w:r w:rsidRPr="004505CF">
        <w:rPr>
          <w:rFonts w:ascii="Times New Roman" w:hAnsi="Times New Roman" w:cs="Times New Roman"/>
          <w:sz w:val="26"/>
          <w:szCs w:val="26"/>
        </w:rPr>
        <w:t xml:space="preserve">ю информацию </w:t>
      </w:r>
      <w:r w:rsidRPr="004505CF">
        <w:rPr>
          <w:rFonts w:ascii="Times New Roman" w:hAnsi="Times New Roman" w:cs="Times New Roman"/>
          <w:sz w:val="26"/>
          <w:szCs w:val="24"/>
        </w:rPr>
        <w:t>главного специалиста по общему и дошкольному образованию управления образования администрации Кондинского района Т.Р. Коневой.</w:t>
      </w:r>
    </w:p>
    <w:p w:rsidR="00B8732A" w:rsidRPr="00B8732A" w:rsidRDefault="00C67E51" w:rsidP="00B8732A">
      <w:pPr>
        <w:pStyle w:val="a7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05CF"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Кондинского района продолжить работу по информированию работодателей Кондинского района о профилактике ВИЧ/СПИДа на рабочих местах в учреждениях образования и недопущению дискриминации и стигматизации в трудовых коллективах лиц, живущих с ВИЧ – инфекцией. </w:t>
      </w:r>
    </w:p>
    <w:p w:rsidR="007D31F4" w:rsidRDefault="007D31F4" w:rsidP="00172FF9">
      <w:pPr>
        <w:spacing w:after="0" w:line="240" w:lineRule="auto"/>
        <w:ind w:left="-142" w:firstLine="710"/>
        <w:rPr>
          <w:rFonts w:ascii="Times New Roman" w:hAnsi="Times New Roman" w:cs="Times New Roman"/>
          <w:sz w:val="26"/>
          <w:szCs w:val="26"/>
        </w:rPr>
      </w:pPr>
    </w:p>
    <w:p w:rsidR="007D31F4" w:rsidRPr="004505CF" w:rsidRDefault="007D31F4" w:rsidP="004505CF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5CF">
        <w:rPr>
          <w:rFonts w:ascii="Times New Roman" w:hAnsi="Times New Roman" w:cs="Times New Roman"/>
          <w:sz w:val="26"/>
          <w:szCs w:val="26"/>
        </w:rPr>
        <w:t>Об исполнении решений муниципальной трехсторонней комиссии по регулированию социально-трудовых отношений Кондинского района от 22 ноября 2018 года № 1</w:t>
      </w:r>
    </w:p>
    <w:p w:rsidR="007D31F4" w:rsidRPr="007D31F4" w:rsidRDefault="007D31F4" w:rsidP="007D31F4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7D31F4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7D31F4" w:rsidRPr="00E4338C" w:rsidRDefault="007D31F4" w:rsidP="007D31F4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Pr="00623555">
        <w:rPr>
          <w:rFonts w:ascii="Times New Roman" w:hAnsi="Times New Roman" w:cs="Times New Roman"/>
          <w:sz w:val="26"/>
          <w:szCs w:val="26"/>
        </w:rPr>
        <w:t>Т.В. Носова, Н.Ю. Максим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7D31F4" w:rsidRPr="007D31F4" w:rsidRDefault="007D31F4" w:rsidP="007D3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31F4">
        <w:rPr>
          <w:rFonts w:ascii="Times New Roman" w:hAnsi="Times New Roman" w:cs="Times New Roman"/>
          <w:b/>
          <w:sz w:val="26"/>
          <w:szCs w:val="26"/>
          <w:u w:val="single"/>
        </w:rPr>
        <w:t>Решили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единогласно</w:t>
      </w:r>
      <w:r w:rsidRPr="007D31F4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7D31F4" w:rsidRPr="007D31F4" w:rsidRDefault="007D31F4" w:rsidP="004505CF">
      <w:pPr>
        <w:pStyle w:val="a7"/>
        <w:numPr>
          <w:ilvl w:val="1"/>
          <w:numId w:val="4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1F4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7D31F4" w:rsidRPr="007D31F4" w:rsidRDefault="00DA10F4" w:rsidP="004505CF">
      <w:pPr>
        <w:pStyle w:val="a7"/>
        <w:numPr>
          <w:ilvl w:val="1"/>
          <w:numId w:val="47"/>
        </w:numPr>
        <w:tabs>
          <w:tab w:val="left" w:pos="1134"/>
        </w:tabs>
        <w:spacing w:after="0" w:line="240" w:lineRule="auto"/>
        <w:ind w:left="-142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митету</w:t>
      </w:r>
      <w:r w:rsidRPr="003D2B88">
        <w:rPr>
          <w:rFonts w:ascii="Times New Roman" w:hAnsi="Times New Roman" w:cs="Times New Roman"/>
          <w:bCs/>
          <w:sz w:val="26"/>
          <w:szCs w:val="26"/>
        </w:rPr>
        <w:t xml:space="preserve"> экономического развития ад</w:t>
      </w:r>
      <w:r>
        <w:rPr>
          <w:rFonts w:ascii="Times New Roman" w:hAnsi="Times New Roman" w:cs="Times New Roman"/>
          <w:bCs/>
          <w:sz w:val="26"/>
          <w:szCs w:val="26"/>
        </w:rPr>
        <w:t>министрации Кондинского района</w:t>
      </w:r>
      <w:r w:rsidRPr="007D31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D31F4" w:rsidRPr="007D31F4">
        <w:rPr>
          <w:rFonts w:ascii="Times New Roman" w:eastAsia="Times New Roman" w:hAnsi="Times New Roman" w:cs="Times New Roman"/>
          <w:sz w:val="26"/>
          <w:szCs w:val="26"/>
        </w:rPr>
        <w:t>родолжить работу по информированию работодателей и население Кондинского района о величине прожиточного минимума для трудоспособного населения через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ов местного самоуправления муниципального образования Кондинский район</w:t>
      </w:r>
      <w:r w:rsidR="007D31F4" w:rsidRPr="007D31F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31F4" w:rsidRPr="007D31F4" w:rsidRDefault="007D31F4" w:rsidP="007D31F4">
      <w:pPr>
        <w:pStyle w:val="a7"/>
        <w:tabs>
          <w:tab w:val="left" w:pos="1134"/>
        </w:tabs>
        <w:spacing w:after="0" w:line="240" w:lineRule="auto"/>
        <w:ind w:left="-142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31F4">
        <w:rPr>
          <w:rFonts w:ascii="Times New Roman" w:eastAsia="Times New Roman" w:hAnsi="Times New Roman" w:cs="Times New Roman"/>
          <w:sz w:val="26"/>
          <w:szCs w:val="26"/>
        </w:rPr>
        <w:t>Срок исполнения: ежеквартально</w:t>
      </w:r>
    </w:p>
    <w:p w:rsidR="00224D1E" w:rsidRDefault="00224D1E" w:rsidP="00E4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D5D" w:rsidRPr="00E46FDC" w:rsidRDefault="00B55E7C" w:rsidP="00E4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9A3">
        <w:rPr>
          <w:rFonts w:ascii="Times New Roman" w:hAnsi="Times New Roman" w:cs="Times New Roman"/>
          <w:sz w:val="26"/>
          <w:szCs w:val="26"/>
        </w:rPr>
        <w:tab/>
      </w:r>
      <w:r w:rsidR="004505CF">
        <w:rPr>
          <w:rFonts w:ascii="Times New Roman" w:hAnsi="Times New Roman" w:cs="Times New Roman"/>
          <w:bCs/>
          <w:sz w:val="26"/>
          <w:szCs w:val="26"/>
        </w:rPr>
        <w:t>5</w:t>
      </w:r>
      <w:r w:rsidR="00AB6D5D" w:rsidRPr="00AB6D5D">
        <w:rPr>
          <w:rFonts w:ascii="Times New Roman" w:hAnsi="Times New Roman" w:cs="Times New Roman"/>
          <w:bCs/>
          <w:sz w:val="26"/>
          <w:szCs w:val="26"/>
        </w:rPr>
        <w:t>.</w:t>
      </w:r>
      <w:r w:rsidR="00AB6D5D" w:rsidRPr="00AB6D5D">
        <w:rPr>
          <w:rFonts w:ascii="Times New Roman" w:hAnsi="Times New Roman" w:cs="Times New Roman"/>
          <w:sz w:val="26"/>
          <w:szCs w:val="26"/>
        </w:rPr>
        <w:t xml:space="preserve"> О плане работы муниципальной трехсторонней комиссии по регулированию социально трудовых отношений на 20</w:t>
      </w:r>
      <w:r w:rsidR="00584B94">
        <w:rPr>
          <w:rFonts w:ascii="Times New Roman" w:hAnsi="Times New Roman" w:cs="Times New Roman"/>
          <w:sz w:val="26"/>
          <w:szCs w:val="26"/>
        </w:rPr>
        <w:t>20</w:t>
      </w:r>
      <w:r w:rsidR="00AB6D5D" w:rsidRPr="00AB6D5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838FF" w:rsidRDefault="00DA242B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DA242B" w:rsidRDefault="00623555" w:rsidP="00DA24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46FDC">
        <w:rPr>
          <w:rFonts w:ascii="Times New Roman" w:hAnsi="Times New Roman" w:cs="Times New Roman"/>
          <w:sz w:val="26"/>
          <w:szCs w:val="26"/>
        </w:rPr>
        <w:t>(</w:t>
      </w:r>
      <w:r w:rsidR="00584B94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 w:rsidR="00E46FDC">
        <w:rPr>
          <w:rFonts w:ascii="Times New Roman" w:hAnsi="Times New Roman" w:cs="Times New Roman"/>
          <w:sz w:val="26"/>
          <w:szCs w:val="26"/>
        </w:rPr>
        <w:t>М.Ю.</w:t>
      </w:r>
      <w:r w:rsidR="002F07C2">
        <w:rPr>
          <w:rFonts w:ascii="Times New Roman" w:hAnsi="Times New Roman" w:cs="Times New Roman"/>
          <w:sz w:val="26"/>
          <w:szCs w:val="26"/>
        </w:rPr>
        <w:t xml:space="preserve"> </w:t>
      </w:r>
      <w:r w:rsidR="00E46FDC">
        <w:rPr>
          <w:rFonts w:ascii="Times New Roman" w:hAnsi="Times New Roman" w:cs="Times New Roman"/>
          <w:sz w:val="26"/>
          <w:szCs w:val="26"/>
        </w:rPr>
        <w:t>Жеребцова</w:t>
      </w:r>
      <w:r w:rsidR="00E02E46">
        <w:rPr>
          <w:rFonts w:ascii="Times New Roman" w:hAnsi="Times New Roman" w:cs="Times New Roman"/>
          <w:sz w:val="26"/>
          <w:szCs w:val="26"/>
        </w:rPr>
        <w:t>, В.П. Калашнюк</w:t>
      </w:r>
      <w:r w:rsidR="00DA242B">
        <w:rPr>
          <w:rFonts w:ascii="Times New Roman" w:hAnsi="Times New Roman" w:cs="Times New Roman"/>
          <w:sz w:val="26"/>
          <w:szCs w:val="26"/>
        </w:rPr>
        <w:t>)</w:t>
      </w:r>
    </w:p>
    <w:p w:rsidR="00367803" w:rsidRDefault="00367803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A242B" w:rsidRPr="00215253" w:rsidRDefault="00DA242B" w:rsidP="007D31F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103F94" w:rsidRPr="00E02E46" w:rsidRDefault="004505CF" w:rsidP="00103F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2E46">
        <w:rPr>
          <w:rFonts w:ascii="Times New Roman" w:hAnsi="Times New Roman" w:cs="Times New Roman"/>
          <w:bCs/>
          <w:sz w:val="26"/>
          <w:szCs w:val="26"/>
        </w:rPr>
        <w:t>5</w:t>
      </w:r>
      <w:r w:rsidR="00990651" w:rsidRPr="00E02E46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103F94" w:rsidRPr="00E02E46">
        <w:rPr>
          <w:rFonts w:ascii="Times New Roman" w:hAnsi="Times New Roman" w:cs="Times New Roman"/>
          <w:bCs/>
          <w:sz w:val="26"/>
          <w:szCs w:val="26"/>
        </w:rPr>
        <w:t xml:space="preserve">Дополнить план работы </w:t>
      </w:r>
      <w:r w:rsidR="00103F94" w:rsidRPr="00E02E46">
        <w:rPr>
          <w:rFonts w:ascii="Times New Roman" w:hAnsi="Times New Roman" w:cs="Times New Roman"/>
          <w:sz w:val="26"/>
          <w:szCs w:val="26"/>
        </w:rPr>
        <w:t xml:space="preserve">муниципальной трехсторонней комиссии по регулированию социально-трудовых отношений на 2020 год вопросом «О состоянии заболеваемости ВИЧ-инфекций в Кондинском районе, </w:t>
      </w:r>
      <w:r w:rsidR="00103F94" w:rsidRPr="00E02E46">
        <w:rPr>
          <w:rFonts w:ascii="Times New Roman" w:hAnsi="Times New Roman"/>
          <w:sz w:val="26"/>
          <w:szCs w:val="26"/>
        </w:rPr>
        <w:t xml:space="preserve">организации мероприятий по диагностике, диспансерному наблюдению, лечению инфицированных ВИЧ и профилактике распространения ВИЧ среди населения», докладчик </w:t>
      </w:r>
      <w:r w:rsidR="00B12118" w:rsidRPr="00E02E46">
        <w:rPr>
          <w:rFonts w:ascii="Times New Roman" w:hAnsi="Times New Roman"/>
          <w:sz w:val="26"/>
          <w:szCs w:val="26"/>
        </w:rPr>
        <w:t>БУ ХМАО - Югры Кондинская районная больница (по согласованию).</w:t>
      </w:r>
    </w:p>
    <w:p w:rsidR="00103F94" w:rsidRPr="00E02E46" w:rsidRDefault="00103F94" w:rsidP="009906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90651" w:rsidRPr="00990651" w:rsidRDefault="00103F94" w:rsidP="00990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E46">
        <w:rPr>
          <w:rFonts w:ascii="Times New Roman" w:hAnsi="Times New Roman" w:cs="Times New Roman"/>
          <w:bCs/>
          <w:sz w:val="26"/>
          <w:szCs w:val="26"/>
        </w:rPr>
        <w:t xml:space="preserve">5.2. </w:t>
      </w:r>
      <w:r w:rsidR="00990651" w:rsidRPr="00E02E46">
        <w:rPr>
          <w:rFonts w:ascii="Times New Roman" w:hAnsi="Times New Roman" w:cs="Times New Roman"/>
          <w:sz w:val="26"/>
          <w:szCs w:val="26"/>
        </w:rPr>
        <w:t xml:space="preserve">Принять план работы муниципальной трехсторонней </w:t>
      </w:r>
      <w:r w:rsidR="002F07C2" w:rsidRPr="00E02E46">
        <w:rPr>
          <w:rFonts w:ascii="Times New Roman" w:hAnsi="Times New Roman" w:cs="Times New Roman"/>
          <w:sz w:val="26"/>
          <w:szCs w:val="26"/>
        </w:rPr>
        <w:t>комиссии по</w:t>
      </w:r>
      <w:r w:rsidR="00990651" w:rsidRPr="00E02E46">
        <w:rPr>
          <w:rFonts w:ascii="Times New Roman" w:hAnsi="Times New Roman" w:cs="Times New Roman"/>
          <w:sz w:val="26"/>
          <w:szCs w:val="26"/>
        </w:rPr>
        <w:t xml:space="preserve"> регулированию социально-трудовых отношений на 20</w:t>
      </w:r>
      <w:r w:rsidR="00584B94" w:rsidRPr="00E02E46">
        <w:rPr>
          <w:rFonts w:ascii="Times New Roman" w:hAnsi="Times New Roman" w:cs="Times New Roman"/>
          <w:sz w:val="26"/>
          <w:szCs w:val="26"/>
        </w:rPr>
        <w:t>20</w:t>
      </w:r>
      <w:r w:rsidR="00990651" w:rsidRPr="00E02E4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E02E46">
        <w:rPr>
          <w:rFonts w:ascii="Times New Roman" w:hAnsi="Times New Roman" w:cs="Times New Roman"/>
          <w:sz w:val="26"/>
          <w:szCs w:val="26"/>
        </w:rPr>
        <w:t>с учетом предложений</w:t>
      </w:r>
      <w:r w:rsidR="00990651" w:rsidRPr="00E02E46">
        <w:rPr>
          <w:rFonts w:ascii="Times New Roman" w:hAnsi="Times New Roman" w:cs="Times New Roman"/>
          <w:sz w:val="26"/>
          <w:szCs w:val="26"/>
        </w:rPr>
        <w:t>.</w:t>
      </w:r>
    </w:p>
    <w:p w:rsidR="00DF7122" w:rsidRDefault="00DF7122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B6618" w:rsidRPr="00215253" w:rsidRDefault="0000770B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ор</w:t>
      </w:r>
      <w:r w:rsidR="00837DA0">
        <w:rPr>
          <w:rFonts w:ascii="Times New Roman" w:hAnsi="Times New Roman" w:cs="Times New Roman"/>
          <w:sz w:val="26"/>
          <w:szCs w:val="26"/>
        </w:rPr>
        <w:t xml:space="preserve"> </w:t>
      </w:r>
      <w:r w:rsidR="00A22DC1" w:rsidRPr="00215253">
        <w:rPr>
          <w:rFonts w:ascii="Times New Roman" w:hAnsi="Times New Roman" w:cs="Times New Roman"/>
          <w:sz w:val="26"/>
          <w:szCs w:val="26"/>
        </w:rPr>
        <w:t>К</w:t>
      </w:r>
      <w:r w:rsidR="009A48A2" w:rsidRPr="00215253">
        <w:rPr>
          <w:rFonts w:ascii="Times New Roman" w:hAnsi="Times New Roman" w:cs="Times New Roman"/>
          <w:sz w:val="26"/>
          <w:szCs w:val="26"/>
        </w:rPr>
        <w:t>омиссии</w:t>
      </w:r>
      <w:r w:rsidR="009906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4A00D1">
        <w:rPr>
          <w:rFonts w:ascii="Times New Roman" w:hAnsi="Times New Roman" w:cs="Times New Roman"/>
          <w:sz w:val="26"/>
          <w:szCs w:val="26"/>
        </w:rPr>
        <w:t>Н.</w:t>
      </w:r>
      <w:r w:rsidR="00907C25">
        <w:rPr>
          <w:rFonts w:ascii="Times New Roman" w:hAnsi="Times New Roman" w:cs="Times New Roman"/>
          <w:sz w:val="26"/>
          <w:szCs w:val="26"/>
        </w:rPr>
        <w:t>Ю. Максимова</w:t>
      </w:r>
    </w:p>
    <w:sectPr w:rsidR="006B6618" w:rsidRPr="00215253" w:rsidSect="0094308D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0A" w:rsidRDefault="00053C0A" w:rsidP="00D5274D">
      <w:pPr>
        <w:spacing w:after="0" w:line="240" w:lineRule="auto"/>
      </w:pPr>
      <w:r>
        <w:separator/>
      </w:r>
    </w:p>
  </w:endnote>
  <w:endnote w:type="continuationSeparator" w:id="0">
    <w:p w:rsidR="00053C0A" w:rsidRDefault="00053C0A" w:rsidP="00D5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0A" w:rsidRDefault="00053C0A" w:rsidP="00D5274D">
      <w:pPr>
        <w:spacing w:after="0" w:line="240" w:lineRule="auto"/>
      </w:pPr>
      <w:r>
        <w:separator/>
      </w:r>
    </w:p>
  </w:footnote>
  <w:footnote w:type="continuationSeparator" w:id="0">
    <w:p w:rsidR="00053C0A" w:rsidRDefault="00053C0A" w:rsidP="00D5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1C9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D971295"/>
    <w:multiLevelType w:val="multilevel"/>
    <w:tmpl w:val="43A0DC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760123"/>
    <w:multiLevelType w:val="hybridMultilevel"/>
    <w:tmpl w:val="25825808"/>
    <w:lvl w:ilvl="0" w:tplc="4716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2537B"/>
    <w:multiLevelType w:val="hybridMultilevel"/>
    <w:tmpl w:val="7ADC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8AE"/>
    <w:multiLevelType w:val="hybridMultilevel"/>
    <w:tmpl w:val="9006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B1E4D"/>
    <w:multiLevelType w:val="multilevel"/>
    <w:tmpl w:val="97A4DA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color w:val="000000"/>
        <w:sz w:val="24"/>
      </w:rPr>
    </w:lvl>
  </w:abstractNum>
  <w:abstractNum w:abstractNumId="7" w15:restartNumberingAfterBreak="0">
    <w:nsid w:val="1B4A1D97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25AC"/>
    <w:multiLevelType w:val="multilevel"/>
    <w:tmpl w:val="37AC324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AB1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70C40ED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8FB5FFE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DA56C8"/>
    <w:multiLevelType w:val="multilevel"/>
    <w:tmpl w:val="1D489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5" w15:restartNumberingAfterBreak="0">
    <w:nsid w:val="2A0364EA"/>
    <w:multiLevelType w:val="hybridMultilevel"/>
    <w:tmpl w:val="BF7A225C"/>
    <w:lvl w:ilvl="0" w:tplc="0B6EBBC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491987"/>
    <w:multiLevelType w:val="hybridMultilevel"/>
    <w:tmpl w:val="5746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C3A23"/>
    <w:multiLevelType w:val="multilevel"/>
    <w:tmpl w:val="1F8496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15A0139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F75"/>
    <w:multiLevelType w:val="hybridMultilevel"/>
    <w:tmpl w:val="7A62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17246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37F26BAD"/>
    <w:multiLevelType w:val="multilevel"/>
    <w:tmpl w:val="2BCA51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8DA4ACB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3A0179DE"/>
    <w:multiLevelType w:val="multilevel"/>
    <w:tmpl w:val="308A6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620740"/>
    <w:multiLevelType w:val="multilevel"/>
    <w:tmpl w:val="C556258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F2F4B"/>
    <w:multiLevelType w:val="multilevel"/>
    <w:tmpl w:val="377C0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9" w15:restartNumberingAfterBreak="0">
    <w:nsid w:val="53331193"/>
    <w:multiLevelType w:val="multilevel"/>
    <w:tmpl w:val="73A297B6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5A4A106D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60A01995"/>
    <w:multiLevelType w:val="multilevel"/>
    <w:tmpl w:val="28968D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32D0066"/>
    <w:multiLevelType w:val="hybridMultilevel"/>
    <w:tmpl w:val="7ADC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C63"/>
    <w:multiLevelType w:val="hybridMultilevel"/>
    <w:tmpl w:val="18DC2866"/>
    <w:lvl w:ilvl="0" w:tplc="13E45D7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3BC5DA8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818D9"/>
    <w:multiLevelType w:val="multilevel"/>
    <w:tmpl w:val="CFEAFC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CEA19C0"/>
    <w:multiLevelType w:val="multilevel"/>
    <w:tmpl w:val="37AC324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6D0655AB"/>
    <w:multiLevelType w:val="multilevel"/>
    <w:tmpl w:val="A66ABE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744D10A2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2" w15:restartNumberingAfterBreak="0">
    <w:nsid w:val="755F07BE"/>
    <w:multiLevelType w:val="hybridMultilevel"/>
    <w:tmpl w:val="9000E2A2"/>
    <w:lvl w:ilvl="0" w:tplc="DE88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D75E05"/>
    <w:multiLevelType w:val="multilevel"/>
    <w:tmpl w:val="661A7A0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4" w15:restartNumberingAfterBreak="0">
    <w:nsid w:val="7A9F0882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5" w15:restartNumberingAfterBreak="0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A6335"/>
    <w:multiLevelType w:val="multilevel"/>
    <w:tmpl w:val="73E82F0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47" w15:restartNumberingAfterBreak="0">
    <w:nsid w:val="7CEB0FD9"/>
    <w:multiLevelType w:val="multilevel"/>
    <w:tmpl w:val="BD18C3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45"/>
  </w:num>
  <w:num w:numId="2">
    <w:abstractNumId w:val="27"/>
  </w:num>
  <w:num w:numId="3">
    <w:abstractNumId w:val="19"/>
  </w:num>
  <w:num w:numId="4">
    <w:abstractNumId w:val="10"/>
  </w:num>
  <w:num w:numId="5">
    <w:abstractNumId w:val="39"/>
  </w:num>
  <w:num w:numId="6">
    <w:abstractNumId w:val="8"/>
  </w:num>
  <w:num w:numId="7">
    <w:abstractNumId w:val="35"/>
  </w:num>
  <w:num w:numId="8">
    <w:abstractNumId w:val="5"/>
  </w:num>
  <w:num w:numId="9">
    <w:abstractNumId w:val="1"/>
  </w:num>
  <w:num w:numId="10">
    <w:abstractNumId w:val="22"/>
  </w:num>
  <w:num w:numId="11">
    <w:abstractNumId w:val="40"/>
  </w:num>
  <w:num w:numId="12">
    <w:abstractNumId w:val="16"/>
  </w:num>
  <w:num w:numId="13">
    <w:abstractNumId w:val="44"/>
  </w:num>
  <w:num w:numId="14">
    <w:abstractNumId w:val="25"/>
  </w:num>
  <w:num w:numId="15">
    <w:abstractNumId w:val="21"/>
  </w:num>
  <w:num w:numId="16">
    <w:abstractNumId w:val="18"/>
  </w:num>
  <w:num w:numId="17">
    <w:abstractNumId w:val="13"/>
  </w:num>
  <w:num w:numId="18">
    <w:abstractNumId w:val="38"/>
  </w:num>
  <w:num w:numId="19">
    <w:abstractNumId w:val="20"/>
  </w:num>
  <w:num w:numId="20">
    <w:abstractNumId w:val="42"/>
  </w:num>
  <w:num w:numId="21">
    <w:abstractNumId w:val="2"/>
  </w:num>
  <w:num w:numId="22">
    <w:abstractNumId w:val="34"/>
  </w:num>
  <w:num w:numId="23">
    <w:abstractNumId w:val="15"/>
  </w:num>
  <w:num w:numId="24">
    <w:abstractNumId w:val="4"/>
  </w:num>
  <w:num w:numId="25">
    <w:abstractNumId w:val="3"/>
  </w:num>
  <w:num w:numId="26">
    <w:abstractNumId w:val="32"/>
  </w:num>
  <w:num w:numId="27">
    <w:abstractNumId w:val="0"/>
  </w:num>
  <w:num w:numId="28">
    <w:abstractNumId w:val="24"/>
  </w:num>
  <w:num w:numId="29">
    <w:abstractNumId w:val="7"/>
  </w:num>
  <w:num w:numId="30">
    <w:abstractNumId w:val="41"/>
  </w:num>
  <w:num w:numId="31">
    <w:abstractNumId w:val="3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3"/>
  </w:num>
  <w:num w:numId="35">
    <w:abstractNumId w:val="28"/>
  </w:num>
  <w:num w:numId="36">
    <w:abstractNumId w:val="11"/>
  </w:num>
  <w:num w:numId="37">
    <w:abstractNumId w:val="12"/>
  </w:num>
  <w:num w:numId="38">
    <w:abstractNumId w:val="36"/>
  </w:num>
  <w:num w:numId="39">
    <w:abstractNumId w:val="6"/>
  </w:num>
  <w:num w:numId="40">
    <w:abstractNumId w:val="31"/>
  </w:num>
  <w:num w:numId="41">
    <w:abstractNumId w:val="14"/>
  </w:num>
  <w:num w:numId="42">
    <w:abstractNumId w:val="17"/>
  </w:num>
  <w:num w:numId="43">
    <w:abstractNumId w:val="47"/>
  </w:num>
  <w:num w:numId="44">
    <w:abstractNumId w:val="43"/>
  </w:num>
  <w:num w:numId="45">
    <w:abstractNumId w:val="29"/>
  </w:num>
  <w:num w:numId="46">
    <w:abstractNumId w:val="26"/>
  </w:num>
  <w:num w:numId="47">
    <w:abstractNumId w:val="37"/>
  </w:num>
  <w:num w:numId="48">
    <w:abstractNumId w:val="4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770B"/>
    <w:rsid w:val="00010DBF"/>
    <w:rsid w:val="00010FCC"/>
    <w:rsid w:val="000143EA"/>
    <w:rsid w:val="000170E1"/>
    <w:rsid w:val="0002452D"/>
    <w:rsid w:val="0003274A"/>
    <w:rsid w:val="00036B15"/>
    <w:rsid w:val="000375D5"/>
    <w:rsid w:val="00041B47"/>
    <w:rsid w:val="00051C75"/>
    <w:rsid w:val="00053C0A"/>
    <w:rsid w:val="000545FC"/>
    <w:rsid w:val="00055F2E"/>
    <w:rsid w:val="00056323"/>
    <w:rsid w:val="00061E98"/>
    <w:rsid w:val="000701AA"/>
    <w:rsid w:val="000745CB"/>
    <w:rsid w:val="0008494A"/>
    <w:rsid w:val="00087AE9"/>
    <w:rsid w:val="000919FC"/>
    <w:rsid w:val="00095AB2"/>
    <w:rsid w:val="000A79F7"/>
    <w:rsid w:val="000B28EE"/>
    <w:rsid w:val="000C0203"/>
    <w:rsid w:val="000C3996"/>
    <w:rsid w:val="000D2EC1"/>
    <w:rsid w:val="000D340D"/>
    <w:rsid w:val="000D4001"/>
    <w:rsid w:val="000D628E"/>
    <w:rsid w:val="000F28D8"/>
    <w:rsid w:val="001004B2"/>
    <w:rsid w:val="00100BA0"/>
    <w:rsid w:val="00103F94"/>
    <w:rsid w:val="001147AF"/>
    <w:rsid w:val="001171C3"/>
    <w:rsid w:val="001204C9"/>
    <w:rsid w:val="00122002"/>
    <w:rsid w:val="001226B5"/>
    <w:rsid w:val="00124C17"/>
    <w:rsid w:val="0014012D"/>
    <w:rsid w:val="0014557C"/>
    <w:rsid w:val="001456EB"/>
    <w:rsid w:val="00146C9D"/>
    <w:rsid w:val="00155159"/>
    <w:rsid w:val="00157DA0"/>
    <w:rsid w:val="00165ADE"/>
    <w:rsid w:val="001662F1"/>
    <w:rsid w:val="001668A3"/>
    <w:rsid w:val="00172FF9"/>
    <w:rsid w:val="001769CA"/>
    <w:rsid w:val="001807B5"/>
    <w:rsid w:val="00187DBC"/>
    <w:rsid w:val="001974BF"/>
    <w:rsid w:val="001A272E"/>
    <w:rsid w:val="001B1122"/>
    <w:rsid w:val="001B55FF"/>
    <w:rsid w:val="001B7F62"/>
    <w:rsid w:val="001C6362"/>
    <w:rsid w:val="001D473F"/>
    <w:rsid w:val="001E14E2"/>
    <w:rsid w:val="001E6E5A"/>
    <w:rsid w:val="001F56C6"/>
    <w:rsid w:val="00213443"/>
    <w:rsid w:val="00215253"/>
    <w:rsid w:val="002215FB"/>
    <w:rsid w:val="00221A7A"/>
    <w:rsid w:val="00224D1E"/>
    <w:rsid w:val="00232A62"/>
    <w:rsid w:val="002335AE"/>
    <w:rsid w:val="002336FD"/>
    <w:rsid w:val="00247BAE"/>
    <w:rsid w:val="002512C4"/>
    <w:rsid w:val="00251B96"/>
    <w:rsid w:val="00253730"/>
    <w:rsid w:val="0025487B"/>
    <w:rsid w:val="00254A5E"/>
    <w:rsid w:val="00254BE9"/>
    <w:rsid w:val="002625C9"/>
    <w:rsid w:val="00263A07"/>
    <w:rsid w:val="002839F2"/>
    <w:rsid w:val="00290835"/>
    <w:rsid w:val="002978BF"/>
    <w:rsid w:val="002A55AE"/>
    <w:rsid w:val="002C1760"/>
    <w:rsid w:val="002C2286"/>
    <w:rsid w:val="002D1ED2"/>
    <w:rsid w:val="002E3FA3"/>
    <w:rsid w:val="002E7BED"/>
    <w:rsid w:val="002F07C2"/>
    <w:rsid w:val="002F561F"/>
    <w:rsid w:val="00306061"/>
    <w:rsid w:val="00310E53"/>
    <w:rsid w:val="00311D8D"/>
    <w:rsid w:val="0031431D"/>
    <w:rsid w:val="003160A0"/>
    <w:rsid w:val="00325F78"/>
    <w:rsid w:val="00333174"/>
    <w:rsid w:val="00333A88"/>
    <w:rsid w:val="003408A8"/>
    <w:rsid w:val="00350A90"/>
    <w:rsid w:val="00353C9D"/>
    <w:rsid w:val="00362B2A"/>
    <w:rsid w:val="00367803"/>
    <w:rsid w:val="00367AAF"/>
    <w:rsid w:val="00374BD0"/>
    <w:rsid w:val="00374C03"/>
    <w:rsid w:val="003901E7"/>
    <w:rsid w:val="003A08DF"/>
    <w:rsid w:val="003B5717"/>
    <w:rsid w:val="003B7416"/>
    <w:rsid w:val="003C0B49"/>
    <w:rsid w:val="003C2735"/>
    <w:rsid w:val="003C6DB3"/>
    <w:rsid w:val="003D2B88"/>
    <w:rsid w:val="003D2C99"/>
    <w:rsid w:val="003D4187"/>
    <w:rsid w:val="003E7369"/>
    <w:rsid w:val="003F0157"/>
    <w:rsid w:val="003F0363"/>
    <w:rsid w:val="003F2FDD"/>
    <w:rsid w:val="003F50AE"/>
    <w:rsid w:val="0040258E"/>
    <w:rsid w:val="00431563"/>
    <w:rsid w:val="0044445E"/>
    <w:rsid w:val="004505CF"/>
    <w:rsid w:val="0045148F"/>
    <w:rsid w:val="004622B3"/>
    <w:rsid w:val="00464994"/>
    <w:rsid w:val="00465D66"/>
    <w:rsid w:val="00466784"/>
    <w:rsid w:val="004679C7"/>
    <w:rsid w:val="00474147"/>
    <w:rsid w:val="00481A46"/>
    <w:rsid w:val="00491682"/>
    <w:rsid w:val="004977D0"/>
    <w:rsid w:val="004A00D1"/>
    <w:rsid w:val="004A279A"/>
    <w:rsid w:val="004A3AFA"/>
    <w:rsid w:val="004A4B0C"/>
    <w:rsid w:val="004A4C28"/>
    <w:rsid w:val="004B13CF"/>
    <w:rsid w:val="004B4CE6"/>
    <w:rsid w:val="004C6E69"/>
    <w:rsid w:val="004E4FEE"/>
    <w:rsid w:val="004F35CD"/>
    <w:rsid w:val="00500EA9"/>
    <w:rsid w:val="00511013"/>
    <w:rsid w:val="0051104B"/>
    <w:rsid w:val="00517345"/>
    <w:rsid w:val="005279A5"/>
    <w:rsid w:val="00531424"/>
    <w:rsid w:val="00532401"/>
    <w:rsid w:val="0053331C"/>
    <w:rsid w:val="0053695B"/>
    <w:rsid w:val="00546112"/>
    <w:rsid w:val="005631EA"/>
    <w:rsid w:val="00584B94"/>
    <w:rsid w:val="005A6B64"/>
    <w:rsid w:val="005B735D"/>
    <w:rsid w:val="005C12E3"/>
    <w:rsid w:val="005C2980"/>
    <w:rsid w:val="005D2CCC"/>
    <w:rsid w:val="005D45CE"/>
    <w:rsid w:val="005E7644"/>
    <w:rsid w:val="005F0CA3"/>
    <w:rsid w:val="00607542"/>
    <w:rsid w:val="0061240D"/>
    <w:rsid w:val="006163F1"/>
    <w:rsid w:val="006171D0"/>
    <w:rsid w:val="00622B05"/>
    <w:rsid w:val="00623555"/>
    <w:rsid w:val="0062377F"/>
    <w:rsid w:val="006245C9"/>
    <w:rsid w:val="00626509"/>
    <w:rsid w:val="0063242F"/>
    <w:rsid w:val="0063530F"/>
    <w:rsid w:val="006528D5"/>
    <w:rsid w:val="00670BCC"/>
    <w:rsid w:val="006756C4"/>
    <w:rsid w:val="00675BA9"/>
    <w:rsid w:val="006772E2"/>
    <w:rsid w:val="00692F53"/>
    <w:rsid w:val="00693C80"/>
    <w:rsid w:val="006B6618"/>
    <w:rsid w:val="006E064D"/>
    <w:rsid w:val="006F56FA"/>
    <w:rsid w:val="007023DD"/>
    <w:rsid w:val="007029CD"/>
    <w:rsid w:val="007250F5"/>
    <w:rsid w:val="00741B25"/>
    <w:rsid w:val="00752AE4"/>
    <w:rsid w:val="00755E4D"/>
    <w:rsid w:val="00757D87"/>
    <w:rsid w:val="007615A4"/>
    <w:rsid w:val="00766BA8"/>
    <w:rsid w:val="00775D1E"/>
    <w:rsid w:val="007779CB"/>
    <w:rsid w:val="00796A0D"/>
    <w:rsid w:val="00797B10"/>
    <w:rsid w:val="007A1848"/>
    <w:rsid w:val="007A450F"/>
    <w:rsid w:val="007A7A7D"/>
    <w:rsid w:val="007B05A2"/>
    <w:rsid w:val="007C5176"/>
    <w:rsid w:val="007C5C7C"/>
    <w:rsid w:val="007C7E02"/>
    <w:rsid w:val="007D27CE"/>
    <w:rsid w:val="007D31F4"/>
    <w:rsid w:val="007D4326"/>
    <w:rsid w:val="007E1C9E"/>
    <w:rsid w:val="007E2737"/>
    <w:rsid w:val="007E3366"/>
    <w:rsid w:val="007E4ED7"/>
    <w:rsid w:val="007F7453"/>
    <w:rsid w:val="0080248B"/>
    <w:rsid w:val="0080308D"/>
    <w:rsid w:val="00810731"/>
    <w:rsid w:val="0081261A"/>
    <w:rsid w:val="00820AD6"/>
    <w:rsid w:val="008258AC"/>
    <w:rsid w:val="00825E42"/>
    <w:rsid w:val="00834908"/>
    <w:rsid w:val="00837DA0"/>
    <w:rsid w:val="00842AF2"/>
    <w:rsid w:val="00845CB0"/>
    <w:rsid w:val="008557CC"/>
    <w:rsid w:val="008805A3"/>
    <w:rsid w:val="00884DB7"/>
    <w:rsid w:val="0088597C"/>
    <w:rsid w:val="008861C3"/>
    <w:rsid w:val="0088647E"/>
    <w:rsid w:val="008970DD"/>
    <w:rsid w:val="008A69B4"/>
    <w:rsid w:val="008B0B07"/>
    <w:rsid w:val="008B3C3B"/>
    <w:rsid w:val="008C0215"/>
    <w:rsid w:val="008C2DAA"/>
    <w:rsid w:val="008C3EB4"/>
    <w:rsid w:val="008E0607"/>
    <w:rsid w:val="008E3785"/>
    <w:rsid w:val="008E54E8"/>
    <w:rsid w:val="008F27C1"/>
    <w:rsid w:val="008F59C6"/>
    <w:rsid w:val="00907C25"/>
    <w:rsid w:val="0092148D"/>
    <w:rsid w:val="00932442"/>
    <w:rsid w:val="009408C6"/>
    <w:rsid w:val="00940BEF"/>
    <w:rsid w:val="0094308D"/>
    <w:rsid w:val="00951CF9"/>
    <w:rsid w:val="00965FCB"/>
    <w:rsid w:val="00990651"/>
    <w:rsid w:val="009A48A2"/>
    <w:rsid w:val="009A540B"/>
    <w:rsid w:val="009C130F"/>
    <w:rsid w:val="009C420C"/>
    <w:rsid w:val="009D0CCD"/>
    <w:rsid w:val="009D1AC1"/>
    <w:rsid w:val="009D4954"/>
    <w:rsid w:val="009D5767"/>
    <w:rsid w:val="009E0405"/>
    <w:rsid w:val="009E622C"/>
    <w:rsid w:val="009E79F2"/>
    <w:rsid w:val="009F30D8"/>
    <w:rsid w:val="009F51F3"/>
    <w:rsid w:val="009F77AD"/>
    <w:rsid w:val="00A01479"/>
    <w:rsid w:val="00A126B0"/>
    <w:rsid w:val="00A12BBA"/>
    <w:rsid w:val="00A15181"/>
    <w:rsid w:val="00A165B5"/>
    <w:rsid w:val="00A22DC1"/>
    <w:rsid w:val="00A23A1D"/>
    <w:rsid w:val="00A2505C"/>
    <w:rsid w:val="00A26DB4"/>
    <w:rsid w:val="00A36874"/>
    <w:rsid w:val="00A370D4"/>
    <w:rsid w:val="00A561ED"/>
    <w:rsid w:val="00A620D9"/>
    <w:rsid w:val="00A63188"/>
    <w:rsid w:val="00A63388"/>
    <w:rsid w:val="00A665D9"/>
    <w:rsid w:val="00A67D10"/>
    <w:rsid w:val="00A80BDD"/>
    <w:rsid w:val="00A838FF"/>
    <w:rsid w:val="00A860F6"/>
    <w:rsid w:val="00A9065A"/>
    <w:rsid w:val="00A9516F"/>
    <w:rsid w:val="00AA1FD8"/>
    <w:rsid w:val="00AB5062"/>
    <w:rsid w:val="00AB6D5D"/>
    <w:rsid w:val="00AC0015"/>
    <w:rsid w:val="00AC0694"/>
    <w:rsid w:val="00AE2E04"/>
    <w:rsid w:val="00AE485B"/>
    <w:rsid w:val="00AE69A0"/>
    <w:rsid w:val="00AE7D25"/>
    <w:rsid w:val="00B01277"/>
    <w:rsid w:val="00B12118"/>
    <w:rsid w:val="00B27231"/>
    <w:rsid w:val="00B27DD7"/>
    <w:rsid w:val="00B52AD0"/>
    <w:rsid w:val="00B52C08"/>
    <w:rsid w:val="00B55DCF"/>
    <w:rsid w:val="00B55E7C"/>
    <w:rsid w:val="00B56D1F"/>
    <w:rsid w:val="00B61A9E"/>
    <w:rsid w:val="00B805BD"/>
    <w:rsid w:val="00B8065B"/>
    <w:rsid w:val="00B81200"/>
    <w:rsid w:val="00B858D7"/>
    <w:rsid w:val="00B8732A"/>
    <w:rsid w:val="00B917B2"/>
    <w:rsid w:val="00B9332C"/>
    <w:rsid w:val="00B9534F"/>
    <w:rsid w:val="00B9587F"/>
    <w:rsid w:val="00B95B24"/>
    <w:rsid w:val="00BA101A"/>
    <w:rsid w:val="00BC11FF"/>
    <w:rsid w:val="00BC3CAD"/>
    <w:rsid w:val="00BC71E2"/>
    <w:rsid w:val="00BE4C83"/>
    <w:rsid w:val="00BE4D10"/>
    <w:rsid w:val="00BE591D"/>
    <w:rsid w:val="00BF02C3"/>
    <w:rsid w:val="00C0238E"/>
    <w:rsid w:val="00C07F06"/>
    <w:rsid w:val="00C12252"/>
    <w:rsid w:val="00C27E64"/>
    <w:rsid w:val="00C44F56"/>
    <w:rsid w:val="00C51B2D"/>
    <w:rsid w:val="00C54198"/>
    <w:rsid w:val="00C54400"/>
    <w:rsid w:val="00C55E03"/>
    <w:rsid w:val="00C57E16"/>
    <w:rsid w:val="00C64C3A"/>
    <w:rsid w:val="00C67AD2"/>
    <w:rsid w:val="00C67E51"/>
    <w:rsid w:val="00C74F92"/>
    <w:rsid w:val="00C7558B"/>
    <w:rsid w:val="00C763EF"/>
    <w:rsid w:val="00C779B4"/>
    <w:rsid w:val="00C864E6"/>
    <w:rsid w:val="00CA5487"/>
    <w:rsid w:val="00CB12F1"/>
    <w:rsid w:val="00CB159A"/>
    <w:rsid w:val="00CB2035"/>
    <w:rsid w:val="00CC5F31"/>
    <w:rsid w:val="00CE43DA"/>
    <w:rsid w:val="00CE7142"/>
    <w:rsid w:val="00CE75A5"/>
    <w:rsid w:val="00D0195A"/>
    <w:rsid w:val="00D01E79"/>
    <w:rsid w:val="00D1610D"/>
    <w:rsid w:val="00D17500"/>
    <w:rsid w:val="00D175C8"/>
    <w:rsid w:val="00D26608"/>
    <w:rsid w:val="00D27117"/>
    <w:rsid w:val="00D51C5D"/>
    <w:rsid w:val="00D5274D"/>
    <w:rsid w:val="00D56E37"/>
    <w:rsid w:val="00D64D5C"/>
    <w:rsid w:val="00D6501E"/>
    <w:rsid w:val="00D71168"/>
    <w:rsid w:val="00D74723"/>
    <w:rsid w:val="00D8061D"/>
    <w:rsid w:val="00D8082E"/>
    <w:rsid w:val="00D81C2B"/>
    <w:rsid w:val="00D81C71"/>
    <w:rsid w:val="00D833C7"/>
    <w:rsid w:val="00D87CFA"/>
    <w:rsid w:val="00D91579"/>
    <w:rsid w:val="00DA10F4"/>
    <w:rsid w:val="00DA242B"/>
    <w:rsid w:val="00DA41D3"/>
    <w:rsid w:val="00DB34C0"/>
    <w:rsid w:val="00DB7464"/>
    <w:rsid w:val="00DB7FB6"/>
    <w:rsid w:val="00DC72D2"/>
    <w:rsid w:val="00DC7333"/>
    <w:rsid w:val="00DC7D1A"/>
    <w:rsid w:val="00DD0285"/>
    <w:rsid w:val="00DE14BF"/>
    <w:rsid w:val="00DE26C2"/>
    <w:rsid w:val="00DF46AF"/>
    <w:rsid w:val="00DF7122"/>
    <w:rsid w:val="00E02E46"/>
    <w:rsid w:val="00E07CEC"/>
    <w:rsid w:val="00E127A1"/>
    <w:rsid w:val="00E129F4"/>
    <w:rsid w:val="00E14665"/>
    <w:rsid w:val="00E14D8C"/>
    <w:rsid w:val="00E20FDF"/>
    <w:rsid w:val="00E2157D"/>
    <w:rsid w:val="00E26033"/>
    <w:rsid w:val="00E321B2"/>
    <w:rsid w:val="00E347ED"/>
    <w:rsid w:val="00E4032F"/>
    <w:rsid w:val="00E4445E"/>
    <w:rsid w:val="00E46FDC"/>
    <w:rsid w:val="00E61205"/>
    <w:rsid w:val="00E66648"/>
    <w:rsid w:val="00E66649"/>
    <w:rsid w:val="00E70CC8"/>
    <w:rsid w:val="00E7561F"/>
    <w:rsid w:val="00E8190F"/>
    <w:rsid w:val="00E82A9A"/>
    <w:rsid w:val="00E96FF0"/>
    <w:rsid w:val="00EA2025"/>
    <w:rsid w:val="00EA348F"/>
    <w:rsid w:val="00EA5D6E"/>
    <w:rsid w:val="00EA7281"/>
    <w:rsid w:val="00EB383B"/>
    <w:rsid w:val="00EC11AE"/>
    <w:rsid w:val="00EC213D"/>
    <w:rsid w:val="00EE181B"/>
    <w:rsid w:val="00EF4FDA"/>
    <w:rsid w:val="00EF5F17"/>
    <w:rsid w:val="00F00C90"/>
    <w:rsid w:val="00F07B36"/>
    <w:rsid w:val="00F12486"/>
    <w:rsid w:val="00F146F0"/>
    <w:rsid w:val="00F244FD"/>
    <w:rsid w:val="00F27E40"/>
    <w:rsid w:val="00F31AB9"/>
    <w:rsid w:val="00F36006"/>
    <w:rsid w:val="00F36B13"/>
    <w:rsid w:val="00F37A79"/>
    <w:rsid w:val="00F44147"/>
    <w:rsid w:val="00F5193D"/>
    <w:rsid w:val="00F60CAA"/>
    <w:rsid w:val="00F6115E"/>
    <w:rsid w:val="00F73839"/>
    <w:rsid w:val="00F81877"/>
    <w:rsid w:val="00F903CA"/>
    <w:rsid w:val="00F916B4"/>
    <w:rsid w:val="00F93F8C"/>
    <w:rsid w:val="00F964B5"/>
    <w:rsid w:val="00FA04BF"/>
    <w:rsid w:val="00FB4020"/>
    <w:rsid w:val="00FB78CB"/>
    <w:rsid w:val="00FB7A84"/>
    <w:rsid w:val="00FC3EF1"/>
    <w:rsid w:val="00FC64E2"/>
    <w:rsid w:val="00FC744E"/>
    <w:rsid w:val="00FD2391"/>
    <w:rsid w:val="00FE10A7"/>
    <w:rsid w:val="00FE184E"/>
    <w:rsid w:val="00FE393B"/>
    <w:rsid w:val="00FE55B8"/>
    <w:rsid w:val="00FE622F"/>
    <w:rsid w:val="00FE632E"/>
    <w:rsid w:val="00FF21C8"/>
    <w:rsid w:val="00FF2E47"/>
    <w:rsid w:val="00FF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ECE5"/>
  <w15:docId w15:val="{A288186C-A0B9-48B6-BD3C-9AA2BBBE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Заголовок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274D"/>
  </w:style>
  <w:style w:type="paragraph" w:styleId="aa">
    <w:name w:val="footer"/>
    <w:basedOn w:val="a"/>
    <w:link w:val="ab"/>
    <w:uiPriority w:val="99"/>
    <w:semiHidden/>
    <w:unhideWhenUsed/>
    <w:rsid w:val="00D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274D"/>
  </w:style>
  <w:style w:type="character" w:customStyle="1" w:styleId="ac">
    <w:name w:val="Гипертекстовая ссылка"/>
    <w:basedOn w:val="a0"/>
    <w:uiPriority w:val="99"/>
    <w:rsid w:val="00F6115E"/>
    <w:rPr>
      <w:color w:val="106BBE"/>
    </w:rPr>
  </w:style>
  <w:style w:type="character" w:customStyle="1" w:styleId="FontStyle11">
    <w:name w:val="Font Style11"/>
    <w:basedOn w:val="a0"/>
    <w:rsid w:val="00F6115E"/>
    <w:rPr>
      <w:rFonts w:ascii="Arial" w:hAnsi="Arial" w:cs="Arial" w:hint="default"/>
      <w:sz w:val="18"/>
      <w:szCs w:val="18"/>
    </w:rPr>
  </w:style>
  <w:style w:type="character" w:customStyle="1" w:styleId="FontStyle26">
    <w:name w:val="Font Style26"/>
    <w:basedOn w:val="a0"/>
    <w:rsid w:val="00F6115E"/>
    <w:rPr>
      <w:rFonts w:ascii="Times New Roman" w:hAnsi="Times New Roman" w:cs="Times New Roman" w:hint="default"/>
      <w:sz w:val="22"/>
      <w:szCs w:val="22"/>
    </w:rPr>
  </w:style>
  <w:style w:type="character" w:styleId="ad">
    <w:name w:val="Strong"/>
    <w:basedOn w:val="a0"/>
    <w:uiPriority w:val="22"/>
    <w:qFormat/>
    <w:rsid w:val="00197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93CE-95B5-40C8-BCCB-EDE2CA11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Сенина Анна Анатольевна</cp:lastModifiedBy>
  <cp:revision>141</cp:revision>
  <cp:lastPrinted>2019-12-04T04:19:00Z</cp:lastPrinted>
  <dcterms:created xsi:type="dcterms:W3CDTF">2017-02-22T07:53:00Z</dcterms:created>
  <dcterms:modified xsi:type="dcterms:W3CDTF">2019-12-04T05:29:00Z</dcterms:modified>
</cp:coreProperties>
</file>